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E19" w:rsidRPr="003F3F8E" w:rsidRDefault="001105C2" w:rsidP="003F3F8E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6350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E19" w:rsidRPr="003F3F8E" w:rsidRDefault="00A62E19" w:rsidP="003F3F8E">
      <w:pPr>
        <w:jc w:val="center"/>
        <w:rPr>
          <w:b/>
          <w:sz w:val="28"/>
          <w:szCs w:val="28"/>
        </w:rPr>
      </w:pPr>
    </w:p>
    <w:p w:rsidR="00A62E19" w:rsidRPr="003F3F8E" w:rsidRDefault="00A62E19" w:rsidP="003F3F8E">
      <w:pPr>
        <w:jc w:val="center"/>
        <w:outlineLvl w:val="0"/>
        <w:rPr>
          <w:b/>
          <w:sz w:val="28"/>
          <w:szCs w:val="28"/>
        </w:rPr>
      </w:pPr>
      <w:r w:rsidRPr="003F3F8E">
        <w:rPr>
          <w:b/>
          <w:sz w:val="28"/>
          <w:szCs w:val="28"/>
        </w:rPr>
        <w:t>АДМИНИСТРАЦИЯ КЕЖЕМСКОГО РАЙОНА</w:t>
      </w:r>
    </w:p>
    <w:p w:rsidR="00A62E19" w:rsidRPr="003F3F8E" w:rsidRDefault="00A62E19" w:rsidP="003F3F8E">
      <w:pPr>
        <w:jc w:val="center"/>
        <w:outlineLvl w:val="0"/>
        <w:rPr>
          <w:b/>
          <w:sz w:val="28"/>
          <w:szCs w:val="28"/>
        </w:rPr>
      </w:pPr>
      <w:r w:rsidRPr="003F3F8E">
        <w:rPr>
          <w:b/>
          <w:sz w:val="28"/>
          <w:szCs w:val="28"/>
        </w:rPr>
        <w:t>КРАСНОЯРСКОГО КРАЯ</w:t>
      </w:r>
    </w:p>
    <w:p w:rsidR="00A62E19" w:rsidRPr="003F3F8E" w:rsidRDefault="00A62E19" w:rsidP="003F3F8E">
      <w:pPr>
        <w:jc w:val="center"/>
        <w:rPr>
          <w:sz w:val="28"/>
          <w:szCs w:val="28"/>
        </w:rPr>
      </w:pPr>
    </w:p>
    <w:p w:rsidR="00A62E19" w:rsidRPr="003F3F8E" w:rsidRDefault="00A62E19" w:rsidP="003F3F8E">
      <w:pPr>
        <w:jc w:val="center"/>
        <w:outlineLvl w:val="0"/>
        <w:rPr>
          <w:b/>
          <w:sz w:val="28"/>
          <w:szCs w:val="28"/>
        </w:rPr>
      </w:pPr>
      <w:r w:rsidRPr="003F3F8E">
        <w:rPr>
          <w:b/>
          <w:sz w:val="28"/>
          <w:szCs w:val="28"/>
        </w:rPr>
        <w:t>ПОСТАНОВЛЕНИЕ</w:t>
      </w:r>
    </w:p>
    <w:p w:rsidR="00A62E19" w:rsidRPr="003F3F8E" w:rsidRDefault="00A62E19" w:rsidP="003F3F8E">
      <w:pPr>
        <w:jc w:val="both"/>
        <w:rPr>
          <w:b/>
          <w:sz w:val="28"/>
          <w:szCs w:val="28"/>
        </w:rPr>
      </w:pPr>
    </w:p>
    <w:p w:rsidR="00A62E19" w:rsidRPr="003F3F8E" w:rsidRDefault="00186CEF" w:rsidP="009F3AFE">
      <w:pPr>
        <w:jc w:val="center"/>
        <w:rPr>
          <w:sz w:val="28"/>
          <w:szCs w:val="28"/>
        </w:rPr>
      </w:pPr>
      <w:r>
        <w:rPr>
          <w:sz w:val="28"/>
          <w:szCs w:val="28"/>
        </w:rPr>
        <w:t>08.10</w:t>
      </w:r>
      <w:r w:rsidR="00C37E23">
        <w:rPr>
          <w:sz w:val="28"/>
          <w:szCs w:val="28"/>
        </w:rPr>
        <w:t>.</w:t>
      </w:r>
      <w:r w:rsidR="0013751B">
        <w:rPr>
          <w:sz w:val="28"/>
          <w:szCs w:val="28"/>
        </w:rPr>
        <w:t>2020</w:t>
      </w:r>
      <w:r w:rsidR="0065349B">
        <w:rPr>
          <w:sz w:val="28"/>
          <w:szCs w:val="28"/>
        </w:rPr>
        <w:tab/>
      </w:r>
      <w:r w:rsidR="00A62E19" w:rsidRPr="003F3F8E">
        <w:rPr>
          <w:sz w:val="28"/>
          <w:szCs w:val="28"/>
        </w:rPr>
        <w:tab/>
      </w:r>
      <w:r w:rsidR="0013751B">
        <w:rPr>
          <w:sz w:val="28"/>
          <w:szCs w:val="28"/>
        </w:rPr>
        <w:t xml:space="preserve">                        </w:t>
      </w:r>
      <w:r w:rsidR="00C878BB" w:rsidRPr="003F3F8E">
        <w:rPr>
          <w:sz w:val="28"/>
          <w:szCs w:val="28"/>
        </w:rPr>
        <w:tab/>
      </w:r>
      <w:r w:rsidR="00A62E19" w:rsidRPr="003F3F8E">
        <w:rPr>
          <w:sz w:val="28"/>
          <w:szCs w:val="28"/>
        </w:rPr>
        <w:t>№</w:t>
      </w:r>
      <w:r w:rsidR="003058FE" w:rsidRPr="003F3F8E">
        <w:rPr>
          <w:sz w:val="28"/>
          <w:szCs w:val="28"/>
        </w:rPr>
        <w:t xml:space="preserve"> </w:t>
      </w:r>
      <w:r>
        <w:rPr>
          <w:sz w:val="28"/>
          <w:szCs w:val="28"/>
        </w:rPr>
        <w:t>589</w:t>
      </w:r>
      <w:r w:rsidR="00A62E19" w:rsidRPr="003F3F8E">
        <w:rPr>
          <w:sz w:val="28"/>
          <w:szCs w:val="28"/>
        </w:rPr>
        <w:t>-п</w:t>
      </w:r>
      <w:r w:rsidR="00A62E19" w:rsidRPr="003F3F8E">
        <w:rPr>
          <w:sz w:val="28"/>
          <w:szCs w:val="28"/>
        </w:rPr>
        <w:tab/>
      </w:r>
      <w:r w:rsidR="00A62E19" w:rsidRPr="003F3F8E">
        <w:rPr>
          <w:sz w:val="28"/>
          <w:szCs w:val="28"/>
        </w:rPr>
        <w:tab/>
      </w:r>
      <w:r w:rsidR="00A62E19" w:rsidRPr="003F3F8E">
        <w:rPr>
          <w:sz w:val="28"/>
          <w:szCs w:val="28"/>
        </w:rPr>
        <w:tab/>
      </w:r>
      <w:r w:rsidR="0013751B">
        <w:rPr>
          <w:sz w:val="28"/>
          <w:szCs w:val="28"/>
        </w:rPr>
        <w:t xml:space="preserve">    </w:t>
      </w:r>
      <w:r w:rsidR="0065349B">
        <w:rPr>
          <w:sz w:val="28"/>
          <w:szCs w:val="28"/>
        </w:rPr>
        <w:tab/>
      </w:r>
      <w:r w:rsidR="0013349B">
        <w:rPr>
          <w:sz w:val="28"/>
          <w:szCs w:val="28"/>
        </w:rPr>
        <w:t xml:space="preserve">    </w:t>
      </w:r>
      <w:r w:rsidR="00A62E19" w:rsidRPr="003F3F8E">
        <w:rPr>
          <w:sz w:val="28"/>
          <w:szCs w:val="28"/>
        </w:rPr>
        <w:t>г.Кодинск</w:t>
      </w:r>
    </w:p>
    <w:p w:rsidR="0024423B" w:rsidRDefault="0024423B" w:rsidP="00496D8D">
      <w:pPr>
        <w:jc w:val="center"/>
        <w:rPr>
          <w:sz w:val="28"/>
          <w:szCs w:val="28"/>
        </w:rPr>
      </w:pPr>
    </w:p>
    <w:p w:rsidR="00855EEC" w:rsidRPr="004A3A34" w:rsidRDefault="00855EEC" w:rsidP="00855EEC">
      <w:pPr>
        <w:jc w:val="both"/>
        <w:rPr>
          <w:sz w:val="28"/>
          <w:szCs w:val="28"/>
        </w:rPr>
      </w:pPr>
      <w:r w:rsidRPr="004A3A34">
        <w:rPr>
          <w:sz w:val="28"/>
          <w:szCs w:val="28"/>
        </w:rPr>
        <w:t xml:space="preserve">О внесении изменений в постановление Администрации Кежемского района от </w:t>
      </w:r>
      <w:r w:rsidR="0013751B">
        <w:rPr>
          <w:sz w:val="28"/>
          <w:szCs w:val="28"/>
        </w:rPr>
        <w:t>06.12.2019</w:t>
      </w:r>
      <w:r w:rsidRPr="004A3A34">
        <w:rPr>
          <w:sz w:val="28"/>
          <w:szCs w:val="28"/>
        </w:rPr>
        <w:t xml:space="preserve"> № </w:t>
      </w:r>
      <w:r w:rsidR="0013751B">
        <w:rPr>
          <w:sz w:val="28"/>
          <w:szCs w:val="28"/>
        </w:rPr>
        <w:t>854</w:t>
      </w:r>
      <w:r w:rsidRPr="004A3A34">
        <w:rPr>
          <w:sz w:val="28"/>
          <w:szCs w:val="28"/>
        </w:rPr>
        <w:t>-п «</w:t>
      </w:r>
      <w:r w:rsidR="0013751B" w:rsidRPr="003F3F8E">
        <w:rPr>
          <w:sz w:val="28"/>
          <w:szCs w:val="28"/>
        </w:rPr>
        <w:t>Об утверждении Порядка составления и утверждения плана финансово-хозяйственной деятельности муниципальных учреждений, в отношении которых Администрация Кежемского района осуществляет функции и полномочия учредителя</w:t>
      </w:r>
      <w:r w:rsidRPr="004A3A34">
        <w:rPr>
          <w:sz w:val="28"/>
          <w:szCs w:val="28"/>
        </w:rPr>
        <w:t xml:space="preserve">» </w:t>
      </w:r>
    </w:p>
    <w:p w:rsidR="003B56D8" w:rsidRPr="003F3F8E" w:rsidRDefault="003B56D8" w:rsidP="003F3F8E">
      <w:pPr>
        <w:jc w:val="both"/>
        <w:rPr>
          <w:sz w:val="28"/>
          <w:szCs w:val="28"/>
        </w:rPr>
      </w:pPr>
    </w:p>
    <w:p w:rsidR="0013751B" w:rsidRDefault="000572A0" w:rsidP="000572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риведения в соответствие </w:t>
      </w:r>
      <w:r w:rsidR="0013751B" w:rsidRPr="004A3A34">
        <w:rPr>
          <w:sz w:val="28"/>
          <w:szCs w:val="28"/>
        </w:rPr>
        <w:t xml:space="preserve">с </w:t>
      </w:r>
      <w:r w:rsidR="0013751B">
        <w:rPr>
          <w:sz w:val="28"/>
          <w:szCs w:val="28"/>
        </w:rPr>
        <w:t>приказом Министерства финансов</w:t>
      </w:r>
      <w:r>
        <w:rPr>
          <w:sz w:val="28"/>
          <w:szCs w:val="28"/>
        </w:rPr>
        <w:t xml:space="preserve"> Российской Федерации от 31.08.</w:t>
      </w:r>
      <w:r w:rsidR="0013751B">
        <w:rPr>
          <w:sz w:val="28"/>
          <w:szCs w:val="28"/>
        </w:rPr>
        <w:t>2018 № 186н «О Требованиях к составлению и утверждению плана финансово-хозяйственной деятельности государственного (муниципального) учреждения»</w:t>
      </w:r>
      <w:r>
        <w:rPr>
          <w:sz w:val="28"/>
          <w:szCs w:val="28"/>
        </w:rPr>
        <w:t xml:space="preserve"> </w:t>
      </w:r>
      <w:r w:rsidRPr="000572A0">
        <w:rPr>
          <w:sz w:val="28"/>
          <w:szCs w:val="28"/>
        </w:rPr>
        <w:t>(в редакции Приказ</w:t>
      </w:r>
      <w:r>
        <w:rPr>
          <w:sz w:val="28"/>
          <w:szCs w:val="28"/>
        </w:rPr>
        <w:t>ов</w:t>
      </w:r>
      <w:r w:rsidRPr="000572A0">
        <w:rPr>
          <w:sz w:val="28"/>
          <w:szCs w:val="28"/>
        </w:rPr>
        <w:t xml:space="preserve"> Минфина России </w:t>
      </w:r>
      <w:r>
        <w:rPr>
          <w:sz w:val="28"/>
          <w:szCs w:val="28"/>
        </w:rPr>
        <w:t xml:space="preserve"> </w:t>
      </w:r>
      <w:r w:rsidRPr="000572A0">
        <w:rPr>
          <w:sz w:val="28"/>
          <w:szCs w:val="28"/>
        </w:rPr>
        <w:t xml:space="preserve">от 11.12.2019 </w:t>
      </w:r>
      <w:hyperlink r:id="rId9" w:history="1">
        <w:r>
          <w:rPr>
            <w:sz w:val="28"/>
            <w:szCs w:val="28"/>
          </w:rPr>
          <w:t xml:space="preserve">№ </w:t>
        </w:r>
        <w:r w:rsidRPr="000572A0">
          <w:rPr>
            <w:sz w:val="28"/>
            <w:szCs w:val="28"/>
          </w:rPr>
          <w:t xml:space="preserve">222н,  </w:t>
        </w:r>
      </w:hyperlink>
      <w:r w:rsidRPr="000572A0">
        <w:rPr>
          <w:sz w:val="28"/>
          <w:szCs w:val="28"/>
        </w:rPr>
        <w:t xml:space="preserve">от 07.02.2020 </w:t>
      </w:r>
      <w:hyperlink r:id="rId10" w:history="1">
        <w:r>
          <w:rPr>
            <w:sz w:val="28"/>
            <w:szCs w:val="28"/>
          </w:rPr>
          <w:t>№</w:t>
        </w:r>
        <w:r w:rsidRPr="000572A0">
          <w:rPr>
            <w:sz w:val="28"/>
            <w:szCs w:val="28"/>
          </w:rPr>
          <w:t xml:space="preserve"> 17н) </w:t>
        </w:r>
      </w:hyperlink>
      <w:r w:rsidRPr="000572A0">
        <w:rPr>
          <w:sz w:val="28"/>
          <w:szCs w:val="28"/>
        </w:rPr>
        <w:t>,</w:t>
      </w:r>
      <w:r w:rsidR="0013751B" w:rsidRPr="004A3A34">
        <w:rPr>
          <w:sz w:val="28"/>
          <w:szCs w:val="28"/>
        </w:rPr>
        <w:t xml:space="preserve"> руководствуясь ст</w:t>
      </w:r>
      <w:r w:rsidR="0013751B">
        <w:rPr>
          <w:sz w:val="28"/>
          <w:szCs w:val="28"/>
        </w:rPr>
        <w:t>.ст.</w:t>
      </w:r>
      <w:r w:rsidR="0013751B" w:rsidRPr="0013349B">
        <w:rPr>
          <w:sz w:val="28"/>
          <w:szCs w:val="28"/>
        </w:rPr>
        <w:t>17,</w:t>
      </w:r>
      <w:r w:rsidR="0013751B">
        <w:rPr>
          <w:sz w:val="28"/>
          <w:szCs w:val="28"/>
        </w:rPr>
        <w:t xml:space="preserve"> 3</w:t>
      </w:r>
      <w:r w:rsidR="0013751B" w:rsidRPr="0013349B">
        <w:rPr>
          <w:sz w:val="28"/>
          <w:szCs w:val="28"/>
        </w:rPr>
        <w:t>0.3</w:t>
      </w:r>
      <w:r w:rsidR="0013751B" w:rsidRPr="004A3A34">
        <w:rPr>
          <w:sz w:val="28"/>
          <w:szCs w:val="28"/>
        </w:rPr>
        <w:t>, 32 Устава Кежемского района ПОСТАНОВЛЯЮ:</w:t>
      </w:r>
    </w:p>
    <w:p w:rsidR="002572A4" w:rsidRDefault="00855EEC" w:rsidP="002572A4">
      <w:pPr>
        <w:numPr>
          <w:ilvl w:val="0"/>
          <w:numId w:val="2"/>
        </w:numPr>
        <w:ind w:left="0" w:firstLine="926"/>
        <w:jc w:val="both"/>
        <w:rPr>
          <w:sz w:val="28"/>
          <w:szCs w:val="28"/>
        </w:rPr>
      </w:pPr>
      <w:r w:rsidRPr="004A3A34">
        <w:rPr>
          <w:sz w:val="28"/>
          <w:szCs w:val="28"/>
        </w:rPr>
        <w:t xml:space="preserve">Внести в </w:t>
      </w:r>
      <w:r w:rsidR="00D90CDC">
        <w:rPr>
          <w:sz w:val="28"/>
          <w:szCs w:val="28"/>
        </w:rPr>
        <w:t xml:space="preserve">приложение к </w:t>
      </w:r>
      <w:r w:rsidRPr="004A3A34">
        <w:rPr>
          <w:sz w:val="28"/>
          <w:szCs w:val="28"/>
        </w:rPr>
        <w:t>постановлени</w:t>
      </w:r>
      <w:r w:rsidR="00D90CDC">
        <w:rPr>
          <w:sz w:val="28"/>
          <w:szCs w:val="28"/>
        </w:rPr>
        <w:t>ю</w:t>
      </w:r>
      <w:r w:rsidRPr="004A3A34">
        <w:rPr>
          <w:sz w:val="28"/>
          <w:szCs w:val="28"/>
        </w:rPr>
        <w:t xml:space="preserve"> Администрации Кежемского района от </w:t>
      </w:r>
      <w:r w:rsidR="0013751B">
        <w:rPr>
          <w:sz w:val="28"/>
          <w:szCs w:val="28"/>
        </w:rPr>
        <w:t>06.12.2019</w:t>
      </w:r>
      <w:r w:rsidRPr="004A3A34">
        <w:rPr>
          <w:sz w:val="28"/>
          <w:szCs w:val="28"/>
        </w:rPr>
        <w:t xml:space="preserve"> № </w:t>
      </w:r>
      <w:r w:rsidR="0013751B">
        <w:rPr>
          <w:sz w:val="28"/>
          <w:szCs w:val="28"/>
        </w:rPr>
        <w:t>854</w:t>
      </w:r>
      <w:r w:rsidRPr="004A3A34">
        <w:rPr>
          <w:sz w:val="28"/>
          <w:szCs w:val="28"/>
        </w:rPr>
        <w:t>-п «</w:t>
      </w:r>
      <w:r w:rsidR="0013751B" w:rsidRPr="003F3F8E">
        <w:rPr>
          <w:sz w:val="28"/>
          <w:szCs w:val="28"/>
        </w:rPr>
        <w:t>Об утверждении Порядка составления и утверждения плана финансово-хозяйственной деятельности муниципальных учреждений, в отношении которых Администрация Кежемского района осуществляет функции и полномочия учредителя</w:t>
      </w:r>
      <w:r w:rsidRPr="004A3A34">
        <w:rPr>
          <w:sz w:val="28"/>
          <w:szCs w:val="28"/>
        </w:rPr>
        <w:t>»</w:t>
      </w:r>
      <w:r w:rsidRPr="00855EEC">
        <w:rPr>
          <w:sz w:val="28"/>
          <w:szCs w:val="28"/>
        </w:rPr>
        <w:t xml:space="preserve"> </w:t>
      </w:r>
      <w:r w:rsidR="00895EDA">
        <w:rPr>
          <w:sz w:val="28"/>
          <w:szCs w:val="28"/>
        </w:rPr>
        <w:t>следующие изменения</w:t>
      </w:r>
      <w:r w:rsidR="002572A4">
        <w:rPr>
          <w:sz w:val="28"/>
          <w:szCs w:val="28"/>
        </w:rPr>
        <w:t>:</w:t>
      </w:r>
    </w:p>
    <w:p w:rsidR="00ED14C5" w:rsidRDefault="0098243C" w:rsidP="00B070C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4E7CD3">
        <w:rPr>
          <w:sz w:val="28"/>
          <w:szCs w:val="28"/>
        </w:rPr>
        <w:t xml:space="preserve"> </w:t>
      </w:r>
      <w:r w:rsidR="00ED14C5">
        <w:rPr>
          <w:sz w:val="28"/>
          <w:szCs w:val="28"/>
        </w:rPr>
        <w:t>В пункте 36:</w:t>
      </w:r>
    </w:p>
    <w:p w:rsidR="0013751B" w:rsidRDefault="00ED14C5" w:rsidP="00B070C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13751B" w:rsidRPr="0013751B">
        <w:rPr>
          <w:sz w:val="28"/>
          <w:szCs w:val="28"/>
        </w:rPr>
        <w:t xml:space="preserve"> абзаце </w:t>
      </w:r>
      <w:r w:rsidR="00B070C3" w:rsidRPr="0013751B">
        <w:rPr>
          <w:sz w:val="28"/>
          <w:szCs w:val="28"/>
        </w:rPr>
        <w:t xml:space="preserve">втором </w:t>
      </w:r>
      <w:r w:rsidR="0013751B">
        <w:rPr>
          <w:sz w:val="28"/>
          <w:szCs w:val="28"/>
        </w:rPr>
        <w:t>слова «</w:t>
      </w:r>
      <w:r w:rsidR="00B070C3">
        <w:rPr>
          <w:sz w:val="28"/>
          <w:szCs w:val="28"/>
        </w:rPr>
        <w:t xml:space="preserve">показателям </w:t>
      </w:r>
      <w:r w:rsidR="0013751B">
        <w:rPr>
          <w:sz w:val="28"/>
          <w:szCs w:val="28"/>
        </w:rPr>
        <w:t>плана закупок учреждения</w:t>
      </w:r>
      <w:r w:rsidR="00B070C3">
        <w:rPr>
          <w:sz w:val="28"/>
          <w:szCs w:val="28"/>
        </w:rPr>
        <w:t>»</w:t>
      </w:r>
      <w:r w:rsidR="0013751B">
        <w:rPr>
          <w:sz w:val="28"/>
          <w:szCs w:val="28"/>
        </w:rPr>
        <w:t xml:space="preserve"> заменить словами </w:t>
      </w:r>
      <w:r w:rsidR="00B070C3">
        <w:rPr>
          <w:sz w:val="28"/>
          <w:szCs w:val="28"/>
        </w:rPr>
        <w:t>«</w:t>
      </w:r>
      <w:r w:rsidR="0013751B">
        <w:rPr>
          <w:sz w:val="28"/>
          <w:szCs w:val="28"/>
        </w:rPr>
        <w:t>по</w:t>
      </w:r>
      <w:r w:rsidR="00B070C3">
        <w:rPr>
          <w:sz w:val="28"/>
          <w:szCs w:val="28"/>
        </w:rPr>
        <w:t>казателям плана-графика закупок»</w:t>
      </w:r>
      <w:r w:rsidR="0013751B">
        <w:rPr>
          <w:sz w:val="28"/>
          <w:szCs w:val="28"/>
        </w:rPr>
        <w:t>;</w:t>
      </w:r>
    </w:p>
    <w:p w:rsidR="00B070C3" w:rsidRDefault="00ED14C5" w:rsidP="00ED14C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B070C3">
        <w:rPr>
          <w:sz w:val="28"/>
          <w:szCs w:val="28"/>
        </w:rPr>
        <w:t xml:space="preserve"> </w:t>
      </w:r>
      <w:hyperlink r:id="rId11" w:history="1">
        <w:r w:rsidR="00B070C3" w:rsidRPr="00B070C3">
          <w:rPr>
            <w:sz w:val="28"/>
            <w:szCs w:val="28"/>
          </w:rPr>
          <w:t>абзаце третьем</w:t>
        </w:r>
      </w:hyperlink>
      <w:r w:rsidR="00B070C3">
        <w:rPr>
          <w:sz w:val="28"/>
          <w:szCs w:val="28"/>
        </w:rPr>
        <w:t xml:space="preserve"> </w:t>
      </w:r>
      <w:r w:rsidR="00B070C3" w:rsidRPr="0013751B">
        <w:rPr>
          <w:sz w:val="28"/>
          <w:szCs w:val="28"/>
        </w:rPr>
        <w:t>пункта</w:t>
      </w:r>
      <w:r w:rsidR="00B070C3">
        <w:t xml:space="preserve"> 36 </w:t>
      </w:r>
      <w:r w:rsidR="00B070C3">
        <w:rPr>
          <w:sz w:val="28"/>
          <w:szCs w:val="28"/>
        </w:rPr>
        <w:t>слова «в случае осуществления закупок» заменить словами «в отношении закупок, подлежащих включению в указанный план закупок»</w:t>
      </w:r>
    </w:p>
    <w:p w:rsidR="0098243C" w:rsidRDefault="004C689A" w:rsidP="00C3063B">
      <w:pPr>
        <w:autoSpaceDE w:val="0"/>
        <w:autoSpaceDN w:val="0"/>
        <w:adjustRightInd w:val="0"/>
        <w:spacing w:line="240" w:lineRule="atLeast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14C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C3063B">
        <w:rPr>
          <w:sz w:val="28"/>
          <w:szCs w:val="28"/>
        </w:rPr>
        <w:t xml:space="preserve">В Приложении №1 к </w:t>
      </w:r>
      <w:r w:rsidR="00C3063B" w:rsidRPr="003F3F8E">
        <w:rPr>
          <w:sz w:val="28"/>
          <w:szCs w:val="28"/>
        </w:rPr>
        <w:t>Порядк</w:t>
      </w:r>
      <w:r w:rsidR="00C3063B">
        <w:rPr>
          <w:sz w:val="28"/>
          <w:szCs w:val="28"/>
        </w:rPr>
        <w:t xml:space="preserve">у </w:t>
      </w:r>
      <w:r w:rsidR="00C3063B" w:rsidRPr="003F3F8E">
        <w:rPr>
          <w:sz w:val="28"/>
          <w:szCs w:val="28"/>
        </w:rPr>
        <w:t>составления и утверждения плана финансово-хозяйственной деятельности муниципальных учреждений, в отношении которых Администрация Кежемского района осуществляет функции и полномочия учредителя</w:t>
      </w:r>
      <w:r w:rsidR="00C3063B">
        <w:rPr>
          <w:sz w:val="28"/>
          <w:szCs w:val="28"/>
        </w:rPr>
        <w:t>:</w:t>
      </w:r>
    </w:p>
    <w:p w:rsidR="00C3063B" w:rsidRDefault="00C3063B" w:rsidP="00B2395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 </w:t>
      </w:r>
      <w:hyperlink r:id="rId12" w:history="1">
        <w:r w:rsidRPr="00C3063B">
          <w:rPr>
            <w:sz w:val="28"/>
            <w:szCs w:val="28"/>
          </w:rPr>
          <w:t>Разделе 1</w:t>
        </w:r>
      </w:hyperlink>
      <w:r>
        <w:rPr>
          <w:sz w:val="28"/>
          <w:szCs w:val="28"/>
        </w:rPr>
        <w:t xml:space="preserve"> «Поступления и выплаты»:</w:t>
      </w:r>
    </w:p>
    <w:p w:rsidR="00C3063B" w:rsidRPr="006A404C" w:rsidRDefault="00C3063B" w:rsidP="00B2395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1. </w:t>
      </w:r>
      <w:r w:rsidRPr="00C3063B">
        <w:rPr>
          <w:sz w:val="28"/>
          <w:szCs w:val="28"/>
        </w:rPr>
        <w:t xml:space="preserve"> </w:t>
      </w:r>
      <w:hyperlink r:id="rId13" w:history="1">
        <w:r w:rsidRPr="006A404C">
          <w:rPr>
            <w:sz w:val="28"/>
            <w:szCs w:val="28"/>
          </w:rPr>
          <w:t>строки</w:t>
        </w:r>
      </w:hyperlink>
    </w:p>
    <w:p w:rsidR="006A404C" w:rsidRPr="006A404C" w:rsidRDefault="006A404C" w:rsidP="006A404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737"/>
        <w:gridCol w:w="1644"/>
        <w:gridCol w:w="850"/>
        <w:gridCol w:w="716"/>
        <w:gridCol w:w="708"/>
        <w:gridCol w:w="567"/>
        <w:gridCol w:w="567"/>
      </w:tblGrid>
      <w:tr w:rsidR="006A404C" w:rsidRPr="006A404C" w:rsidTr="00ED220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ind w:left="283"/>
              <w:rPr>
                <w:sz w:val="28"/>
                <w:szCs w:val="28"/>
              </w:rPr>
            </w:pPr>
            <w:r w:rsidRPr="006A404C">
              <w:rPr>
                <w:sz w:val="28"/>
                <w:szCs w:val="28"/>
              </w:rPr>
              <w:t>безвозмездные денежные поступления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404C">
              <w:rPr>
                <w:sz w:val="28"/>
                <w:szCs w:val="28"/>
              </w:rPr>
              <w:t>14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404C">
              <w:rPr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A404C" w:rsidRPr="006A404C" w:rsidTr="00ED220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ind w:left="566"/>
              <w:rPr>
                <w:sz w:val="28"/>
                <w:szCs w:val="28"/>
              </w:rPr>
            </w:pPr>
            <w:r w:rsidRPr="006A404C">
              <w:rPr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A404C" w:rsidRPr="006A404C" w:rsidTr="00ED220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ind w:left="283"/>
              <w:rPr>
                <w:sz w:val="28"/>
                <w:szCs w:val="28"/>
              </w:rPr>
            </w:pPr>
            <w:r w:rsidRPr="006A404C">
              <w:rPr>
                <w:sz w:val="28"/>
                <w:szCs w:val="28"/>
              </w:rPr>
              <w:t>прочие доходы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404C">
              <w:rPr>
                <w:sz w:val="28"/>
                <w:szCs w:val="28"/>
              </w:rPr>
              <w:t>15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404C">
              <w:rPr>
                <w:sz w:val="28"/>
                <w:szCs w:val="28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A404C" w:rsidRPr="006A404C" w:rsidTr="00ED220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ind w:left="566"/>
              <w:rPr>
                <w:sz w:val="28"/>
                <w:szCs w:val="28"/>
              </w:rPr>
            </w:pPr>
            <w:r w:rsidRPr="006A404C">
              <w:rPr>
                <w:sz w:val="28"/>
                <w:szCs w:val="28"/>
              </w:rPr>
              <w:t>в том числе:</w:t>
            </w:r>
          </w:p>
          <w:p w:rsidR="006A404C" w:rsidRPr="006A404C" w:rsidRDefault="006A404C" w:rsidP="006A404C">
            <w:pPr>
              <w:autoSpaceDE w:val="0"/>
              <w:autoSpaceDN w:val="0"/>
              <w:adjustRightInd w:val="0"/>
              <w:ind w:left="566"/>
              <w:rPr>
                <w:sz w:val="28"/>
                <w:szCs w:val="28"/>
              </w:rPr>
            </w:pPr>
            <w:r w:rsidRPr="006A404C">
              <w:rPr>
                <w:sz w:val="28"/>
                <w:szCs w:val="28"/>
              </w:rPr>
              <w:t>целевые субсид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404C">
              <w:rPr>
                <w:sz w:val="28"/>
                <w:szCs w:val="28"/>
              </w:rPr>
              <w:t>15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404C">
              <w:rPr>
                <w:sz w:val="28"/>
                <w:szCs w:val="28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A404C" w:rsidRPr="006A404C" w:rsidTr="00ED220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ind w:left="566"/>
              <w:rPr>
                <w:sz w:val="28"/>
                <w:szCs w:val="28"/>
              </w:rPr>
            </w:pPr>
            <w:r w:rsidRPr="006A404C">
              <w:rPr>
                <w:sz w:val="28"/>
                <w:szCs w:val="28"/>
              </w:rPr>
              <w:t>субсидии на осуществление капитальных влож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404C">
              <w:rPr>
                <w:sz w:val="28"/>
                <w:szCs w:val="28"/>
              </w:rPr>
              <w:t>15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404C">
              <w:rPr>
                <w:sz w:val="28"/>
                <w:szCs w:val="28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ED2204">
            <w:pPr>
              <w:autoSpaceDE w:val="0"/>
              <w:autoSpaceDN w:val="0"/>
              <w:adjustRightInd w:val="0"/>
              <w:ind w:right="303"/>
              <w:rPr>
                <w:sz w:val="28"/>
                <w:szCs w:val="28"/>
              </w:rPr>
            </w:pPr>
          </w:p>
        </w:tc>
      </w:tr>
    </w:tbl>
    <w:p w:rsidR="006A404C" w:rsidRPr="006A404C" w:rsidRDefault="006A404C" w:rsidP="006A404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»</w:t>
      </w:r>
    </w:p>
    <w:p w:rsidR="006A404C" w:rsidRPr="006A404C" w:rsidRDefault="000C50C1" w:rsidP="006A40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ами</w:t>
      </w:r>
    </w:p>
    <w:p w:rsidR="006A404C" w:rsidRPr="006A404C" w:rsidRDefault="00ED2204" w:rsidP="006A40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737"/>
        <w:gridCol w:w="1644"/>
        <w:gridCol w:w="850"/>
        <w:gridCol w:w="716"/>
        <w:gridCol w:w="708"/>
        <w:gridCol w:w="567"/>
        <w:gridCol w:w="567"/>
      </w:tblGrid>
      <w:tr w:rsidR="006A404C" w:rsidRPr="006A404C" w:rsidTr="00ED220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ind w:left="283"/>
              <w:rPr>
                <w:sz w:val="28"/>
                <w:szCs w:val="28"/>
              </w:rPr>
            </w:pPr>
            <w:r w:rsidRPr="006A404C">
              <w:rPr>
                <w:sz w:val="28"/>
                <w:szCs w:val="28"/>
              </w:rPr>
              <w:t>безвозмездные денежные поступления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404C">
              <w:rPr>
                <w:sz w:val="28"/>
                <w:szCs w:val="28"/>
              </w:rPr>
              <w:t>14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404C">
              <w:rPr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A404C" w:rsidRPr="006A404C" w:rsidTr="00ED220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ind w:left="566"/>
              <w:rPr>
                <w:sz w:val="28"/>
                <w:szCs w:val="28"/>
              </w:rPr>
            </w:pPr>
            <w:r w:rsidRPr="006A404C">
              <w:rPr>
                <w:sz w:val="28"/>
                <w:szCs w:val="28"/>
              </w:rPr>
              <w:t>в том числе:</w:t>
            </w:r>
          </w:p>
          <w:p w:rsidR="006A404C" w:rsidRPr="006A404C" w:rsidRDefault="006A404C" w:rsidP="006A404C">
            <w:pPr>
              <w:autoSpaceDE w:val="0"/>
              <w:autoSpaceDN w:val="0"/>
              <w:adjustRightInd w:val="0"/>
              <w:ind w:left="566"/>
              <w:rPr>
                <w:sz w:val="28"/>
                <w:szCs w:val="28"/>
              </w:rPr>
            </w:pPr>
            <w:r w:rsidRPr="006A404C">
              <w:rPr>
                <w:sz w:val="28"/>
                <w:szCs w:val="28"/>
              </w:rPr>
              <w:t>целевые субсид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404C">
              <w:rPr>
                <w:sz w:val="28"/>
                <w:szCs w:val="28"/>
              </w:rPr>
              <w:t>14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404C">
              <w:rPr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A404C" w:rsidRPr="006A404C" w:rsidTr="00ED220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ind w:left="566"/>
              <w:rPr>
                <w:sz w:val="28"/>
                <w:szCs w:val="28"/>
              </w:rPr>
            </w:pPr>
            <w:r w:rsidRPr="006A404C">
              <w:rPr>
                <w:sz w:val="28"/>
                <w:szCs w:val="28"/>
              </w:rPr>
              <w:t>субсидии на осуществление капитальных влож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404C">
              <w:rPr>
                <w:sz w:val="28"/>
                <w:szCs w:val="28"/>
              </w:rPr>
              <w:t>14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404C">
              <w:rPr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A404C" w:rsidRPr="006A404C" w:rsidTr="00ED220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A404C" w:rsidRPr="006A404C" w:rsidTr="00ED220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ind w:left="283"/>
              <w:rPr>
                <w:sz w:val="28"/>
                <w:szCs w:val="28"/>
              </w:rPr>
            </w:pPr>
            <w:r w:rsidRPr="006A404C">
              <w:rPr>
                <w:sz w:val="28"/>
                <w:szCs w:val="28"/>
              </w:rPr>
              <w:t>прочие доходы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404C">
              <w:rPr>
                <w:sz w:val="28"/>
                <w:szCs w:val="28"/>
              </w:rPr>
              <w:t>15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404C">
              <w:rPr>
                <w:sz w:val="28"/>
                <w:szCs w:val="28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A404C" w:rsidRPr="006A404C" w:rsidTr="00ED2204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ind w:left="566"/>
              <w:rPr>
                <w:sz w:val="28"/>
                <w:szCs w:val="28"/>
              </w:rPr>
            </w:pPr>
            <w:r w:rsidRPr="006A404C">
              <w:rPr>
                <w:sz w:val="28"/>
                <w:szCs w:val="28"/>
              </w:rPr>
              <w:t>в том числе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04C" w:rsidRPr="006A404C" w:rsidRDefault="006A404C" w:rsidP="006A40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A404C" w:rsidRPr="006A404C" w:rsidRDefault="00ED2204" w:rsidP="006A404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6A404C" w:rsidRPr="006A404C">
        <w:rPr>
          <w:sz w:val="28"/>
          <w:szCs w:val="28"/>
        </w:rPr>
        <w:t>;</w:t>
      </w:r>
    </w:p>
    <w:p w:rsidR="000C50C1" w:rsidRPr="009A34BD" w:rsidRDefault="000C50C1" w:rsidP="003C6C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2. </w:t>
      </w:r>
      <w:hyperlink r:id="rId14" w:history="1">
        <w:r w:rsidRPr="009A34BD">
          <w:rPr>
            <w:sz w:val="28"/>
            <w:szCs w:val="28"/>
          </w:rPr>
          <w:t>строки</w:t>
        </w:r>
      </w:hyperlink>
      <w:r w:rsidR="009A34BD" w:rsidRPr="009A34BD">
        <w:rPr>
          <w:sz w:val="28"/>
          <w:szCs w:val="28"/>
        </w:rPr>
        <w:t xml:space="preserve"> 2150, 2160,2170,2171,2172 исключить;</w:t>
      </w:r>
    </w:p>
    <w:p w:rsidR="000C50C1" w:rsidRPr="000C50C1" w:rsidRDefault="000C50C1" w:rsidP="009A34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="009A34B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hyperlink r:id="rId15" w:history="1">
        <w:r w:rsidRPr="000C50C1">
          <w:rPr>
            <w:sz w:val="28"/>
            <w:szCs w:val="28"/>
          </w:rPr>
          <w:t>строку</w:t>
        </w:r>
      </w:hyperlink>
    </w:p>
    <w:p w:rsidR="000C50C1" w:rsidRPr="000C50C1" w:rsidRDefault="000C50C1" w:rsidP="000C50C1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«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737"/>
        <w:gridCol w:w="1367"/>
        <w:gridCol w:w="850"/>
        <w:gridCol w:w="709"/>
        <w:gridCol w:w="709"/>
        <w:gridCol w:w="709"/>
        <w:gridCol w:w="567"/>
      </w:tblGrid>
      <w:tr w:rsidR="000C50C1" w:rsidRPr="000C50C1" w:rsidTr="00B2395D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1" w:rsidRPr="000C50C1" w:rsidRDefault="000C50C1" w:rsidP="000C50C1">
            <w:pPr>
              <w:autoSpaceDE w:val="0"/>
              <w:autoSpaceDN w:val="0"/>
              <w:adjustRightInd w:val="0"/>
              <w:ind w:left="283"/>
              <w:rPr>
                <w:sz w:val="28"/>
                <w:szCs w:val="28"/>
              </w:rPr>
            </w:pPr>
            <w:r w:rsidRPr="000C50C1">
              <w:rPr>
                <w:sz w:val="28"/>
                <w:szCs w:val="28"/>
              </w:rP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0C1" w:rsidRPr="000C50C1" w:rsidRDefault="000C50C1" w:rsidP="000C50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0C1">
              <w:rPr>
                <w:sz w:val="28"/>
                <w:szCs w:val="28"/>
              </w:rPr>
              <w:t>2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0C1" w:rsidRPr="000C50C1" w:rsidRDefault="000C50C1" w:rsidP="000C50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0C1">
              <w:rPr>
                <w:sz w:val="28"/>
                <w:szCs w:val="28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0C1" w:rsidRPr="000C50C1" w:rsidRDefault="000C50C1" w:rsidP="000C50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0C1" w:rsidRPr="000C50C1" w:rsidRDefault="000C50C1" w:rsidP="000C50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0C1" w:rsidRPr="000C50C1" w:rsidRDefault="000C50C1" w:rsidP="000C50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0C1" w:rsidRPr="000C50C1" w:rsidRDefault="000C50C1" w:rsidP="000C50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0C1" w:rsidRPr="000C50C1" w:rsidRDefault="000C50C1" w:rsidP="000C50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0C1">
              <w:rPr>
                <w:sz w:val="28"/>
                <w:szCs w:val="28"/>
              </w:rPr>
              <w:t>x</w:t>
            </w:r>
          </w:p>
        </w:tc>
      </w:tr>
    </w:tbl>
    <w:p w:rsidR="000C50C1" w:rsidRPr="000C50C1" w:rsidRDefault="000C50C1" w:rsidP="000C50C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0C50C1" w:rsidRPr="000C50C1" w:rsidRDefault="000C50C1" w:rsidP="000C50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p w:rsidR="000C50C1" w:rsidRPr="000C50C1" w:rsidRDefault="000C50C1" w:rsidP="000C50C1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«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737"/>
        <w:gridCol w:w="1367"/>
        <w:gridCol w:w="850"/>
        <w:gridCol w:w="709"/>
        <w:gridCol w:w="709"/>
        <w:gridCol w:w="709"/>
        <w:gridCol w:w="567"/>
      </w:tblGrid>
      <w:tr w:rsidR="000C50C1" w:rsidRPr="000C50C1" w:rsidTr="00B2395D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1" w:rsidRPr="000C50C1" w:rsidRDefault="000C50C1" w:rsidP="000C50C1">
            <w:pPr>
              <w:autoSpaceDE w:val="0"/>
              <w:autoSpaceDN w:val="0"/>
              <w:adjustRightInd w:val="0"/>
              <w:ind w:left="283"/>
              <w:jc w:val="both"/>
              <w:rPr>
                <w:sz w:val="28"/>
                <w:szCs w:val="28"/>
              </w:rPr>
            </w:pPr>
            <w:r w:rsidRPr="000C50C1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0C1" w:rsidRPr="000C50C1" w:rsidRDefault="000C50C1" w:rsidP="000C50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0C1">
              <w:rPr>
                <w:sz w:val="28"/>
                <w:szCs w:val="28"/>
              </w:rPr>
              <w:t>22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0C1" w:rsidRPr="000C50C1" w:rsidRDefault="000C50C1" w:rsidP="000C50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0C1">
              <w:rPr>
                <w:sz w:val="28"/>
                <w:szCs w:val="28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0C1" w:rsidRPr="000C50C1" w:rsidRDefault="000C50C1" w:rsidP="000C50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0C1" w:rsidRPr="000C50C1" w:rsidRDefault="000C50C1" w:rsidP="000C50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0C1" w:rsidRPr="000C50C1" w:rsidRDefault="000C50C1" w:rsidP="000C50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0C1" w:rsidRPr="000C50C1" w:rsidRDefault="000C50C1" w:rsidP="000C50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0C1" w:rsidRPr="000C50C1" w:rsidRDefault="000C50C1" w:rsidP="000C50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0C1">
              <w:rPr>
                <w:sz w:val="28"/>
                <w:szCs w:val="28"/>
              </w:rPr>
              <w:t>x</w:t>
            </w:r>
          </w:p>
        </w:tc>
      </w:tr>
    </w:tbl>
    <w:p w:rsidR="000C50C1" w:rsidRPr="000C50C1" w:rsidRDefault="000C50C1" w:rsidP="000C50C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Pr="000C50C1">
        <w:rPr>
          <w:sz w:val="28"/>
          <w:szCs w:val="28"/>
        </w:rPr>
        <w:t>;</w:t>
      </w:r>
    </w:p>
    <w:p w:rsidR="00B837AA" w:rsidRDefault="003C6C6A" w:rsidP="00B837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="00B837A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B837AA">
        <w:rPr>
          <w:sz w:val="28"/>
          <w:szCs w:val="28"/>
        </w:rPr>
        <w:t>строки 2420, 2430 исключить;</w:t>
      </w:r>
    </w:p>
    <w:p w:rsidR="0032260B" w:rsidRPr="0032260B" w:rsidRDefault="00B837AA" w:rsidP="00B837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5. </w:t>
      </w:r>
      <w:hyperlink r:id="rId16" w:history="1">
        <w:r w:rsidR="0032260B" w:rsidRPr="0032260B">
          <w:rPr>
            <w:sz w:val="28"/>
            <w:szCs w:val="28"/>
          </w:rPr>
          <w:t>строки</w:t>
        </w:r>
      </w:hyperlink>
    </w:p>
    <w:p w:rsidR="0032260B" w:rsidRPr="0032260B" w:rsidRDefault="0032260B" w:rsidP="003226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737"/>
        <w:gridCol w:w="1367"/>
        <w:gridCol w:w="850"/>
        <w:gridCol w:w="709"/>
        <w:gridCol w:w="709"/>
        <w:gridCol w:w="709"/>
        <w:gridCol w:w="567"/>
      </w:tblGrid>
      <w:tr w:rsidR="0032260B" w:rsidRPr="0032260B" w:rsidTr="00B2395D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ind w:left="283"/>
              <w:rPr>
                <w:sz w:val="28"/>
                <w:szCs w:val="28"/>
              </w:rPr>
            </w:pPr>
            <w:r w:rsidRPr="0032260B">
              <w:rPr>
                <w:sz w:val="28"/>
                <w:szCs w:val="28"/>
              </w:rPr>
              <w:t xml:space="preserve">безвозмездные перечисления </w:t>
            </w:r>
            <w:r w:rsidRPr="0032260B">
              <w:rPr>
                <w:sz w:val="28"/>
                <w:szCs w:val="28"/>
              </w:rPr>
              <w:lastRenderedPageBreak/>
              <w:t>организациям и физическим лицам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60B">
              <w:rPr>
                <w:sz w:val="28"/>
                <w:szCs w:val="28"/>
              </w:rPr>
              <w:lastRenderedPageBreak/>
              <w:t>24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60B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60B">
              <w:rPr>
                <w:sz w:val="28"/>
                <w:szCs w:val="28"/>
              </w:rPr>
              <w:t>x</w:t>
            </w:r>
          </w:p>
        </w:tc>
      </w:tr>
      <w:tr w:rsidR="0032260B" w:rsidRPr="0032260B" w:rsidTr="00B2395D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ind w:left="566"/>
              <w:rPr>
                <w:sz w:val="28"/>
                <w:szCs w:val="28"/>
              </w:rPr>
            </w:pPr>
            <w:r w:rsidRPr="0032260B">
              <w:rPr>
                <w:sz w:val="28"/>
                <w:szCs w:val="28"/>
              </w:rPr>
              <w:lastRenderedPageBreak/>
              <w:t>из них:</w:t>
            </w:r>
          </w:p>
          <w:p w:rsidR="0032260B" w:rsidRPr="0032260B" w:rsidRDefault="0032260B" w:rsidP="0032260B">
            <w:pPr>
              <w:autoSpaceDE w:val="0"/>
              <w:autoSpaceDN w:val="0"/>
              <w:adjustRightInd w:val="0"/>
              <w:ind w:left="566"/>
              <w:rPr>
                <w:sz w:val="28"/>
                <w:szCs w:val="28"/>
              </w:rPr>
            </w:pPr>
            <w:r w:rsidRPr="0032260B">
              <w:rPr>
                <w:sz w:val="28"/>
                <w:szCs w:val="28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60B">
              <w:rPr>
                <w:sz w:val="28"/>
                <w:szCs w:val="28"/>
              </w:rPr>
              <w:t>24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60B">
              <w:rPr>
                <w:sz w:val="28"/>
                <w:szCs w:val="28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60B">
              <w:rPr>
                <w:sz w:val="28"/>
                <w:szCs w:val="28"/>
              </w:rPr>
              <w:t>x</w:t>
            </w:r>
          </w:p>
        </w:tc>
      </w:tr>
    </w:tbl>
    <w:p w:rsidR="0032260B" w:rsidRPr="0032260B" w:rsidRDefault="0032260B" w:rsidP="00B837A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32260B" w:rsidRPr="0032260B" w:rsidRDefault="0032260B" w:rsidP="003226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260B">
        <w:rPr>
          <w:sz w:val="28"/>
          <w:szCs w:val="28"/>
        </w:rPr>
        <w:t>заменить строками</w:t>
      </w:r>
    </w:p>
    <w:p w:rsidR="0032260B" w:rsidRPr="0032260B" w:rsidRDefault="0032260B" w:rsidP="0032260B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«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737"/>
        <w:gridCol w:w="1083"/>
        <w:gridCol w:w="850"/>
        <w:gridCol w:w="851"/>
        <w:gridCol w:w="851"/>
        <w:gridCol w:w="708"/>
        <w:gridCol w:w="709"/>
      </w:tblGrid>
      <w:tr w:rsidR="0032260B" w:rsidRPr="0032260B" w:rsidTr="0032260B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ind w:left="283"/>
              <w:rPr>
                <w:sz w:val="28"/>
                <w:szCs w:val="28"/>
              </w:rPr>
            </w:pPr>
            <w:r w:rsidRPr="0032260B">
              <w:rPr>
                <w:sz w:val="28"/>
                <w:szCs w:val="28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60B">
              <w:rPr>
                <w:sz w:val="28"/>
                <w:szCs w:val="28"/>
              </w:rPr>
              <w:t>24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60B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60B">
              <w:rPr>
                <w:sz w:val="28"/>
                <w:szCs w:val="28"/>
              </w:rPr>
              <w:t>x</w:t>
            </w:r>
          </w:p>
        </w:tc>
      </w:tr>
      <w:tr w:rsidR="0032260B" w:rsidRPr="0032260B" w:rsidTr="0032260B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ind w:left="566"/>
              <w:rPr>
                <w:sz w:val="28"/>
                <w:szCs w:val="28"/>
              </w:rPr>
            </w:pPr>
            <w:r w:rsidRPr="0032260B">
              <w:rPr>
                <w:sz w:val="28"/>
                <w:szCs w:val="28"/>
              </w:rPr>
              <w:t>из них:</w:t>
            </w:r>
          </w:p>
          <w:p w:rsidR="0032260B" w:rsidRPr="0032260B" w:rsidRDefault="0032260B" w:rsidP="0032260B">
            <w:pPr>
              <w:autoSpaceDE w:val="0"/>
              <w:autoSpaceDN w:val="0"/>
              <w:adjustRightInd w:val="0"/>
              <w:ind w:left="566"/>
              <w:rPr>
                <w:sz w:val="28"/>
                <w:szCs w:val="28"/>
              </w:rPr>
            </w:pPr>
            <w:r w:rsidRPr="0032260B">
              <w:rPr>
                <w:sz w:val="28"/>
                <w:szCs w:val="28"/>
              </w:rPr>
              <w:t>гранты, предоставляемые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60B">
              <w:rPr>
                <w:sz w:val="28"/>
                <w:szCs w:val="28"/>
              </w:rPr>
              <w:t>24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60B">
              <w:rPr>
                <w:sz w:val="28"/>
                <w:szCs w:val="28"/>
              </w:rPr>
              <w:t>6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2260B" w:rsidRPr="0032260B" w:rsidTr="0032260B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ind w:left="566"/>
              <w:rPr>
                <w:sz w:val="28"/>
                <w:szCs w:val="28"/>
              </w:rPr>
            </w:pPr>
            <w:r w:rsidRPr="0032260B">
              <w:rPr>
                <w:sz w:val="28"/>
                <w:szCs w:val="28"/>
              </w:rPr>
              <w:t>гранты, предоставляемые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60B">
              <w:rPr>
                <w:sz w:val="28"/>
                <w:szCs w:val="28"/>
              </w:rPr>
              <w:t>24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60B">
              <w:rPr>
                <w:sz w:val="28"/>
                <w:szCs w:val="28"/>
              </w:rPr>
              <w:t>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2260B" w:rsidRPr="0032260B" w:rsidTr="0032260B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ind w:left="566"/>
              <w:rPr>
                <w:sz w:val="28"/>
                <w:szCs w:val="28"/>
              </w:rPr>
            </w:pPr>
            <w:r w:rsidRPr="0032260B">
              <w:rPr>
                <w:sz w:val="28"/>
                <w:szCs w:val="28"/>
              </w:rPr>
              <w:t>гранты, предоставляемые иным некоммерческим организациям (за исключением бюджетных и автономных учреждени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60B">
              <w:rPr>
                <w:sz w:val="28"/>
                <w:szCs w:val="28"/>
              </w:rPr>
              <w:t>243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60B">
              <w:rPr>
                <w:sz w:val="28"/>
                <w:szCs w:val="28"/>
              </w:rPr>
              <w:t>6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2260B" w:rsidRPr="0032260B" w:rsidTr="0032260B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ind w:left="566"/>
              <w:rPr>
                <w:sz w:val="28"/>
                <w:szCs w:val="28"/>
              </w:rPr>
            </w:pPr>
            <w:r w:rsidRPr="0032260B">
              <w:rPr>
                <w:sz w:val="28"/>
                <w:szCs w:val="28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60B">
              <w:rPr>
                <w:sz w:val="28"/>
                <w:szCs w:val="28"/>
              </w:rPr>
              <w:t>24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60B">
              <w:rPr>
                <w:sz w:val="28"/>
                <w:szCs w:val="28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60B" w:rsidRPr="0032260B" w:rsidRDefault="0032260B" w:rsidP="003226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2260B" w:rsidRDefault="0032260B" w:rsidP="0032260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Pr="0032260B">
        <w:rPr>
          <w:sz w:val="28"/>
          <w:szCs w:val="28"/>
        </w:rPr>
        <w:t>;</w:t>
      </w:r>
    </w:p>
    <w:p w:rsidR="0032260B" w:rsidRDefault="00B837AA" w:rsidP="003226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6. </w:t>
      </w:r>
      <w:hyperlink r:id="rId17" w:history="1">
        <w:r w:rsidR="0032260B" w:rsidRPr="0032260B">
          <w:rPr>
            <w:sz w:val="28"/>
            <w:szCs w:val="28"/>
          </w:rPr>
          <w:t>строку</w:t>
        </w:r>
      </w:hyperlink>
      <w:r w:rsidR="003226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10, </w:t>
      </w:r>
      <w:r w:rsidR="0032260B">
        <w:rPr>
          <w:sz w:val="28"/>
          <w:szCs w:val="28"/>
        </w:rPr>
        <w:t>2620 исключить.</w:t>
      </w:r>
    </w:p>
    <w:p w:rsidR="0032260B" w:rsidRDefault="0032260B" w:rsidP="003226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 В </w:t>
      </w:r>
      <w:hyperlink r:id="rId18" w:history="1">
        <w:r w:rsidRPr="0032260B">
          <w:rPr>
            <w:sz w:val="28"/>
            <w:szCs w:val="28"/>
          </w:rPr>
          <w:t>Разделе 2</w:t>
        </w:r>
      </w:hyperlink>
      <w:r>
        <w:rPr>
          <w:sz w:val="28"/>
          <w:szCs w:val="28"/>
        </w:rPr>
        <w:t xml:space="preserve"> "Сведения по выплатам на</w:t>
      </w:r>
      <w:r w:rsidR="001A3784">
        <w:rPr>
          <w:sz w:val="28"/>
          <w:szCs w:val="28"/>
        </w:rPr>
        <w:t xml:space="preserve"> закупки товаров, работ, услуг":</w:t>
      </w:r>
    </w:p>
    <w:p w:rsidR="0032260B" w:rsidRDefault="0032260B" w:rsidP="003226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2.1.</w:t>
      </w:r>
      <w:r w:rsidR="001A3784">
        <w:rPr>
          <w:sz w:val="28"/>
          <w:szCs w:val="28"/>
        </w:rPr>
        <w:t xml:space="preserve"> </w:t>
      </w:r>
      <w:hyperlink r:id="rId19" w:history="1">
        <w:r w:rsidRPr="0032260B">
          <w:rPr>
            <w:sz w:val="28"/>
            <w:szCs w:val="28"/>
          </w:rPr>
          <w:t>дополнить</w:t>
        </w:r>
      </w:hyperlink>
      <w:r>
        <w:rPr>
          <w:sz w:val="28"/>
          <w:szCs w:val="28"/>
        </w:rPr>
        <w:t xml:space="preserve"> графой 4.1 «Код по бюджетной классификации Российской Федерации &lt;10.1&gt;»;</w:t>
      </w:r>
    </w:p>
    <w:p w:rsidR="001A3784" w:rsidRPr="001A3784" w:rsidRDefault="001A3784" w:rsidP="001A37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2.  </w:t>
      </w:r>
      <w:r w:rsidRPr="001A3784">
        <w:rPr>
          <w:sz w:val="28"/>
          <w:szCs w:val="28"/>
        </w:rPr>
        <w:t xml:space="preserve">после </w:t>
      </w:r>
      <w:hyperlink r:id="rId20" w:history="1">
        <w:r w:rsidRPr="001A3784">
          <w:rPr>
            <w:sz w:val="28"/>
            <w:szCs w:val="28"/>
          </w:rPr>
          <w:t>строки</w:t>
        </w:r>
      </w:hyperlink>
      <w:r w:rsidRPr="001A3784">
        <w:rPr>
          <w:sz w:val="28"/>
          <w:szCs w:val="28"/>
        </w:rPr>
        <w:t xml:space="preserve"> 26300 дополнить</w:t>
      </w:r>
      <w:r>
        <w:rPr>
          <w:sz w:val="28"/>
          <w:szCs w:val="28"/>
        </w:rPr>
        <w:t xml:space="preserve"> строками следующего содержания</w:t>
      </w:r>
    </w:p>
    <w:p w:rsidR="001A3784" w:rsidRPr="001A3784" w:rsidRDefault="001A3784" w:rsidP="001A3784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«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3329"/>
        <w:gridCol w:w="1276"/>
        <w:gridCol w:w="709"/>
        <w:gridCol w:w="708"/>
        <w:gridCol w:w="851"/>
        <w:gridCol w:w="709"/>
        <w:gridCol w:w="567"/>
        <w:gridCol w:w="708"/>
      </w:tblGrid>
      <w:tr w:rsidR="001A3784" w:rsidRPr="001A3784" w:rsidTr="001A378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784" w:rsidRPr="001A3784" w:rsidRDefault="001A3784" w:rsidP="001A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784">
              <w:rPr>
                <w:sz w:val="28"/>
                <w:szCs w:val="28"/>
              </w:rPr>
              <w:t>1.3.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784" w:rsidRPr="001A3784" w:rsidRDefault="001A3784" w:rsidP="001A3784">
            <w:pPr>
              <w:autoSpaceDE w:val="0"/>
              <w:autoSpaceDN w:val="0"/>
              <w:adjustRightInd w:val="0"/>
              <w:ind w:left="566"/>
              <w:rPr>
                <w:sz w:val="28"/>
                <w:szCs w:val="28"/>
              </w:rPr>
            </w:pPr>
            <w:r w:rsidRPr="001A3784">
              <w:rPr>
                <w:sz w:val="28"/>
                <w:szCs w:val="28"/>
              </w:rPr>
              <w:t>в том числе:</w:t>
            </w:r>
          </w:p>
          <w:p w:rsidR="001A3784" w:rsidRPr="001A3784" w:rsidRDefault="001A3784" w:rsidP="001A3784">
            <w:pPr>
              <w:autoSpaceDE w:val="0"/>
              <w:autoSpaceDN w:val="0"/>
              <w:adjustRightInd w:val="0"/>
              <w:ind w:left="566"/>
              <w:rPr>
                <w:sz w:val="28"/>
                <w:szCs w:val="28"/>
              </w:rPr>
            </w:pPr>
            <w:r w:rsidRPr="001A3784">
              <w:rPr>
                <w:sz w:val="28"/>
                <w:szCs w:val="28"/>
              </w:rPr>
              <w:t xml:space="preserve">в соответствии с Федеральным </w:t>
            </w:r>
            <w:hyperlink r:id="rId21" w:history="1">
              <w:r w:rsidRPr="001A3784">
                <w:rPr>
                  <w:sz w:val="28"/>
                  <w:szCs w:val="28"/>
                </w:rPr>
                <w:t>законом</w:t>
              </w:r>
            </w:hyperlink>
            <w:r w:rsidRPr="001A3784">
              <w:rPr>
                <w:sz w:val="28"/>
                <w:szCs w:val="28"/>
              </w:rPr>
              <w:t xml:space="preserve"> N 44-Ф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784" w:rsidRPr="001A3784" w:rsidRDefault="001A3784" w:rsidP="001A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784">
              <w:rPr>
                <w:sz w:val="28"/>
                <w:szCs w:val="28"/>
              </w:rPr>
              <w:t>26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784" w:rsidRPr="001A3784" w:rsidRDefault="001A3784" w:rsidP="001A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784">
              <w:rPr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784" w:rsidRPr="001A3784" w:rsidRDefault="001A3784" w:rsidP="001A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784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784" w:rsidRPr="001A3784" w:rsidRDefault="001A3784" w:rsidP="001A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784" w:rsidRPr="001A3784" w:rsidRDefault="001A3784" w:rsidP="001A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84" w:rsidRPr="001A3784" w:rsidRDefault="001A3784" w:rsidP="001A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784" w:rsidRPr="001A3784" w:rsidRDefault="001A3784" w:rsidP="001A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A3784" w:rsidRPr="001A3784" w:rsidTr="001A378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784" w:rsidRPr="001A3784" w:rsidRDefault="001A3784" w:rsidP="001A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784" w:rsidRPr="001A3784" w:rsidRDefault="001A3784" w:rsidP="001A3784">
            <w:pPr>
              <w:autoSpaceDE w:val="0"/>
              <w:autoSpaceDN w:val="0"/>
              <w:adjustRightInd w:val="0"/>
              <w:ind w:left="849"/>
              <w:rPr>
                <w:sz w:val="28"/>
                <w:szCs w:val="28"/>
              </w:rPr>
            </w:pPr>
            <w:r w:rsidRPr="001A3784">
              <w:rPr>
                <w:sz w:val="28"/>
                <w:szCs w:val="28"/>
              </w:rPr>
              <w:t>из них &lt;10.1&gt;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784" w:rsidRPr="001A3784" w:rsidRDefault="001A3784" w:rsidP="001A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784">
              <w:rPr>
                <w:sz w:val="28"/>
                <w:szCs w:val="28"/>
              </w:rPr>
              <w:t>2631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784" w:rsidRPr="001A3784" w:rsidRDefault="001A3784" w:rsidP="001A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784" w:rsidRPr="001A3784" w:rsidRDefault="001A3784" w:rsidP="001A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784" w:rsidRPr="001A3784" w:rsidRDefault="001A3784" w:rsidP="001A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784" w:rsidRPr="001A3784" w:rsidRDefault="001A3784" w:rsidP="001A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84" w:rsidRPr="001A3784" w:rsidRDefault="001A3784" w:rsidP="001A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784" w:rsidRPr="001A3784" w:rsidRDefault="001A3784" w:rsidP="001A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A3784" w:rsidRPr="001A3784" w:rsidTr="001A378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784" w:rsidRPr="001A3784" w:rsidRDefault="001A3784" w:rsidP="001A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784">
              <w:rPr>
                <w:sz w:val="28"/>
                <w:szCs w:val="28"/>
              </w:rPr>
              <w:t>1.3.2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784" w:rsidRPr="001A3784" w:rsidRDefault="001A3784" w:rsidP="001A3784">
            <w:pPr>
              <w:autoSpaceDE w:val="0"/>
              <w:autoSpaceDN w:val="0"/>
              <w:adjustRightInd w:val="0"/>
              <w:ind w:left="566"/>
              <w:rPr>
                <w:sz w:val="28"/>
                <w:szCs w:val="28"/>
              </w:rPr>
            </w:pPr>
            <w:r w:rsidRPr="001A3784">
              <w:rPr>
                <w:sz w:val="28"/>
                <w:szCs w:val="28"/>
              </w:rPr>
              <w:t xml:space="preserve">в соответствии с Федеральным </w:t>
            </w:r>
            <w:hyperlink r:id="rId22" w:history="1">
              <w:r w:rsidRPr="001A3784">
                <w:rPr>
                  <w:sz w:val="28"/>
                  <w:szCs w:val="28"/>
                </w:rPr>
                <w:t>законом</w:t>
              </w:r>
            </w:hyperlink>
            <w:r w:rsidRPr="001A3784">
              <w:rPr>
                <w:sz w:val="28"/>
                <w:szCs w:val="28"/>
              </w:rPr>
              <w:t xml:space="preserve"> N 223-Ф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784" w:rsidRPr="001A3784" w:rsidRDefault="001A3784" w:rsidP="001A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784">
              <w:rPr>
                <w:sz w:val="28"/>
                <w:szCs w:val="28"/>
              </w:rPr>
              <w:t>26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784" w:rsidRPr="001A3784" w:rsidRDefault="001A3784" w:rsidP="001A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784">
              <w:rPr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784" w:rsidRPr="001A3784" w:rsidRDefault="001A3784" w:rsidP="001A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784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784" w:rsidRPr="001A3784" w:rsidRDefault="001A3784" w:rsidP="001A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784" w:rsidRPr="001A3784" w:rsidRDefault="001A3784" w:rsidP="001A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84" w:rsidRPr="001A3784" w:rsidRDefault="001A3784" w:rsidP="001A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784" w:rsidRPr="001A3784" w:rsidRDefault="001A3784" w:rsidP="001A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A3784" w:rsidRPr="001A3784" w:rsidRDefault="001A3784" w:rsidP="001A378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Pr="001A3784">
        <w:rPr>
          <w:sz w:val="28"/>
          <w:szCs w:val="28"/>
        </w:rPr>
        <w:t>;</w:t>
      </w:r>
    </w:p>
    <w:p w:rsidR="001A3784" w:rsidRPr="001A3784" w:rsidRDefault="001A3784" w:rsidP="001A37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3. </w:t>
      </w:r>
      <w:r w:rsidRPr="001A3784">
        <w:rPr>
          <w:sz w:val="28"/>
          <w:szCs w:val="28"/>
        </w:rPr>
        <w:t xml:space="preserve">после </w:t>
      </w:r>
      <w:hyperlink r:id="rId23" w:history="1">
        <w:r w:rsidRPr="001A3784">
          <w:rPr>
            <w:sz w:val="28"/>
            <w:szCs w:val="28"/>
          </w:rPr>
          <w:t>строки</w:t>
        </w:r>
      </w:hyperlink>
      <w:r w:rsidRPr="001A3784">
        <w:rPr>
          <w:sz w:val="28"/>
          <w:szCs w:val="28"/>
        </w:rPr>
        <w:t xml:space="preserve"> 26421 дополнит</w:t>
      </w:r>
      <w:r>
        <w:rPr>
          <w:sz w:val="28"/>
          <w:szCs w:val="28"/>
        </w:rPr>
        <w:t>ь строкой следующего содержания</w:t>
      </w:r>
    </w:p>
    <w:p w:rsidR="001A3784" w:rsidRPr="001A3784" w:rsidRDefault="001A3784" w:rsidP="001A3784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«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3329"/>
        <w:gridCol w:w="1276"/>
        <w:gridCol w:w="709"/>
        <w:gridCol w:w="708"/>
        <w:gridCol w:w="851"/>
        <w:gridCol w:w="709"/>
        <w:gridCol w:w="567"/>
        <w:gridCol w:w="708"/>
      </w:tblGrid>
      <w:tr w:rsidR="001A3784" w:rsidRPr="001A3784" w:rsidTr="001A378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784" w:rsidRPr="001A3784" w:rsidRDefault="001A3784" w:rsidP="001A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784" w:rsidRPr="001A3784" w:rsidRDefault="001A3784" w:rsidP="001A3784">
            <w:pPr>
              <w:autoSpaceDE w:val="0"/>
              <w:autoSpaceDN w:val="0"/>
              <w:adjustRightInd w:val="0"/>
              <w:ind w:left="849"/>
              <w:rPr>
                <w:sz w:val="28"/>
                <w:szCs w:val="28"/>
              </w:rPr>
            </w:pPr>
            <w:r w:rsidRPr="001A3784">
              <w:rPr>
                <w:sz w:val="28"/>
                <w:szCs w:val="28"/>
              </w:rPr>
              <w:t>из них &lt;10.1&gt;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784" w:rsidRPr="001A3784" w:rsidRDefault="001A3784" w:rsidP="001A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784">
              <w:rPr>
                <w:sz w:val="28"/>
                <w:szCs w:val="28"/>
              </w:rPr>
              <w:t>2642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784" w:rsidRPr="001A3784" w:rsidRDefault="001A3784" w:rsidP="001A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784">
              <w:rPr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784" w:rsidRPr="001A3784" w:rsidRDefault="001A3784" w:rsidP="001A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784" w:rsidRPr="001A3784" w:rsidRDefault="001A3784" w:rsidP="001A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784" w:rsidRPr="001A3784" w:rsidRDefault="001A3784" w:rsidP="001A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784" w:rsidRPr="001A3784" w:rsidRDefault="001A3784" w:rsidP="001A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784" w:rsidRPr="001A3784" w:rsidRDefault="001A3784" w:rsidP="001A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A3784" w:rsidRPr="001A3784" w:rsidRDefault="001A3784" w:rsidP="001A378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Pr="001A3784">
        <w:rPr>
          <w:sz w:val="28"/>
          <w:szCs w:val="28"/>
        </w:rPr>
        <w:t>;</w:t>
      </w:r>
    </w:p>
    <w:p w:rsidR="001A3784" w:rsidRPr="001A3784" w:rsidRDefault="00067777" w:rsidP="000677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4. </w:t>
      </w:r>
      <w:r w:rsidR="001A3784" w:rsidRPr="001A3784">
        <w:rPr>
          <w:sz w:val="28"/>
          <w:szCs w:val="28"/>
        </w:rPr>
        <w:t xml:space="preserve">после </w:t>
      </w:r>
      <w:hyperlink r:id="rId24" w:history="1">
        <w:r w:rsidR="001A3784" w:rsidRPr="001A3784">
          <w:rPr>
            <w:sz w:val="28"/>
            <w:szCs w:val="28"/>
          </w:rPr>
          <w:t>строки</w:t>
        </w:r>
      </w:hyperlink>
      <w:r w:rsidR="001A3784" w:rsidRPr="001A3784">
        <w:rPr>
          <w:sz w:val="28"/>
          <w:szCs w:val="28"/>
        </w:rPr>
        <w:t xml:space="preserve"> 26430 дополнит</w:t>
      </w:r>
      <w:r>
        <w:rPr>
          <w:sz w:val="28"/>
          <w:szCs w:val="28"/>
        </w:rPr>
        <w:t>ь строкой следующего содержания</w:t>
      </w:r>
    </w:p>
    <w:p w:rsidR="001A3784" w:rsidRPr="001A3784" w:rsidRDefault="00067777" w:rsidP="00067777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«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3329"/>
        <w:gridCol w:w="1276"/>
        <w:gridCol w:w="709"/>
        <w:gridCol w:w="708"/>
        <w:gridCol w:w="851"/>
        <w:gridCol w:w="709"/>
        <w:gridCol w:w="567"/>
        <w:gridCol w:w="708"/>
      </w:tblGrid>
      <w:tr w:rsidR="001A3784" w:rsidRPr="001A3784" w:rsidTr="0006777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784" w:rsidRPr="001A3784" w:rsidRDefault="001A3784" w:rsidP="001A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784" w:rsidRPr="001A3784" w:rsidRDefault="001A3784" w:rsidP="001A3784">
            <w:pPr>
              <w:autoSpaceDE w:val="0"/>
              <w:autoSpaceDN w:val="0"/>
              <w:adjustRightInd w:val="0"/>
              <w:ind w:left="849"/>
              <w:rPr>
                <w:sz w:val="28"/>
                <w:szCs w:val="28"/>
              </w:rPr>
            </w:pPr>
            <w:r w:rsidRPr="001A3784">
              <w:rPr>
                <w:sz w:val="28"/>
                <w:szCs w:val="28"/>
              </w:rPr>
              <w:t>из них &lt;10.1&gt;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784" w:rsidRPr="001A3784" w:rsidRDefault="001A3784" w:rsidP="001A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784">
              <w:rPr>
                <w:sz w:val="28"/>
                <w:szCs w:val="28"/>
              </w:rPr>
              <w:t>2643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784" w:rsidRPr="001A3784" w:rsidRDefault="001A3784" w:rsidP="001A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3784">
              <w:rPr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784" w:rsidRPr="001A3784" w:rsidRDefault="001A3784" w:rsidP="001A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784" w:rsidRPr="001A3784" w:rsidRDefault="001A3784" w:rsidP="001A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784" w:rsidRPr="001A3784" w:rsidRDefault="001A3784" w:rsidP="00067777">
            <w:pPr>
              <w:autoSpaceDE w:val="0"/>
              <w:autoSpaceDN w:val="0"/>
              <w:adjustRightInd w:val="0"/>
              <w:ind w:left="-628" w:firstLine="628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784" w:rsidRPr="001A3784" w:rsidRDefault="001A3784" w:rsidP="001A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784" w:rsidRPr="001A3784" w:rsidRDefault="001A3784" w:rsidP="001A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A3784" w:rsidRDefault="00067777" w:rsidP="001A378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1A3784" w:rsidRPr="001A3784">
        <w:rPr>
          <w:sz w:val="28"/>
          <w:szCs w:val="28"/>
        </w:rPr>
        <w:t>;</w:t>
      </w:r>
    </w:p>
    <w:p w:rsidR="00067777" w:rsidRPr="00067777" w:rsidRDefault="00067777" w:rsidP="000677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5. </w:t>
      </w:r>
      <w:r w:rsidRPr="00067777">
        <w:rPr>
          <w:sz w:val="28"/>
          <w:szCs w:val="28"/>
        </w:rPr>
        <w:t xml:space="preserve">после </w:t>
      </w:r>
      <w:hyperlink r:id="rId25" w:history="1">
        <w:r w:rsidRPr="00067777">
          <w:rPr>
            <w:sz w:val="28"/>
            <w:szCs w:val="28"/>
          </w:rPr>
          <w:t>строки</w:t>
        </w:r>
      </w:hyperlink>
      <w:r w:rsidRPr="00067777">
        <w:rPr>
          <w:sz w:val="28"/>
          <w:szCs w:val="28"/>
        </w:rPr>
        <w:t xml:space="preserve"> 26451 дополнит</w:t>
      </w:r>
      <w:r>
        <w:rPr>
          <w:sz w:val="28"/>
          <w:szCs w:val="28"/>
        </w:rPr>
        <w:t>ь строкой следующего содержания</w:t>
      </w:r>
    </w:p>
    <w:p w:rsidR="00067777" w:rsidRPr="00067777" w:rsidRDefault="00067777" w:rsidP="00067777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«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3329"/>
        <w:gridCol w:w="1276"/>
        <w:gridCol w:w="709"/>
        <w:gridCol w:w="708"/>
        <w:gridCol w:w="851"/>
        <w:gridCol w:w="709"/>
        <w:gridCol w:w="567"/>
        <w:gridCol w:w="708"/>
      </w:tblGrid>
      <w:tr w:rsidR="00067777" w:rsidRPr="00067777" w:rsidTr="00067777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777" w:rsidRPr="00067777" w:rsidRDefault="00067777" w:rsidP="000677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777" w:rsidRPr="00067777" w:rsidRDefault="00067777" w:rsidP="00067777">
            <w:pPr>
              <w:autoSpaceDE w:val="0"/>
              <w:autoSpaceDN w:val="0"/>
              <w:adjustRightInd w:val="0"/>
              <w:ind w:left="849"/>
              <w:rPr>
                <w:sz w:val="28"/>
                <w:szCs w:val="28"/>
              </w:rPr>
            </w:pPr>
            <w:r w:rsidRPr="00067777">
              <w:rPr>
                <w:sz w:val="28"/>
                <w:szCs w:val="28"/>
              </w:rPr>
              <w:t>из них &lt;10.1&gt;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777" w:rsidRPr="00067777" w:rsidRDefault="00067777" w:rsidP="000677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777">
              <w:rPr>
                <w:sz w:val="28"/>
                <w:szCs w:val="28"/>
              </w:rPr>
              <w:t>2645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777" w:rsidRPr="00067777" w:rsidRDefault="00067777" w:rsidP="000677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777">
              <w:rPr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777" w:rsidRPr="00067777" w:rsidRDefault="00067777" w:rsidP="000677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777" w:rsidRPr="00067777" w:rsidRDefault="00067777" w:rsidP="000677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777" w:rsidRPr="00067777" w:rsidRDefault="00067777" w:rsidP="000677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777" w:rsidRPr="00067777" w:rsidRDefault="00067777" w:rsidP="000677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777" w:rsidRPr="00067777" w:rsidRDefault="00067777" w:rsidP="000677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67777" w:rsidRDefault="00067777" w:rsidP="0006777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67777">
        <w:rPr>
          <w:sz w:val="28"/>
          <w:szCs w:val="28"/>
        </w:rPr>
        <w:t>";</w:t>
      </w:r>
    </w:p>
    <w:p w:rsidR="00067777" w:rsidRDefault="00067777" w:rsidP="000677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2.6.</w:t>
      </w:r>
      <w:r w:rsidRPr="00067777">
        <w:rPr>
          <w:sz w:val="28"/>
          <w:szCs w:val="28"/>
        </w:rPr>
        <w:t xml:space="preserve"> в </w:t>
      </w:r>
      <w:hyperlink r:id="rId26" w:history="1">
        <w:r w:rsidRPr="00067777">
          <w:rPr>
            <w:sz w:val="28"/>
            <w:szCs w:val="28"/>
          </w:rPr>
          <w:t>сноске 10</w:t>
        </w:r>
      </w:hyperlink>
      <w:r w:rsidRPr="00067777">
        <w:rPr>
          <w:sz w:val="28"/>
          <w:szCs w:val="28"/>
        </w:rPr>
        <w:t xml:space="preserve"> слова "отраженные в строке 2600" заменить словами "отраженные по соответствующим строкам";</w:t>
      </w:r>
    </w:p>
    <w:p w:rsidR="00067777" w:rsidRDefault="00067777" w:rsidP="000677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7. </w:t>
      </w:r>
      <w:r w:rsidRPr="00067777">
        <w:rPr>
          <w:sz w:val="28"/>
          <w:szCs w:val="28"/>
        </w:rPr>
        <w:t xml:space="preserve"> </w:t>
      </w:r>
      <w:hyperlink r:id="rId27" w:history="1">
        <w:r w:rsidRPr="00067777">
          <w:rPr>
            <w:sz w:val="28"/>
            <w:szCs w:val="28"/>
          </w:rPr>
          <w:t>дополнить</w:t>
        </w:r>
      </w:hyperlink>
      <w:r w:rsidRPr="00067777">
        <w:rPr>
          <w:sz w:val="28"/>
          <w:szCs w:val="28"/>
        </w:rPr>
        <w:t xml:space="preserve"> сноской </w:t>
      </w:r>
      <w:r>
        <w:rPr>
          <w:sz w:val="28"/>
          <w:szCs w:val="28"/>
        </w:rPr>
        <w:t>«10.1»</w:t>
      </w:r>
      <w:r w:rsidRPr="00067777">
        <w:rPr>
          <w:sz w:val="28"/>
          <w:szCs w:val="28"/>
        </w:rPr>
        <w:t xml:space="preserve"> следующего содержания:</w:t>
      </w:r>
    </w:p>
    <w:p w:rsidR="00067777" w:rsidRPr="00067777" w:rsidRDefault="00067777" w:rsidP="000677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67777">
        <w:rPr>
          <w:sz w:val="28"/>
          <w:szCs w:val="28"/>
        </w:rPr>
        <w:t xml:space="preserve">&lt;10.1&gt; В случаях, если учреждению предоставляются субсидия на иные цели, субсидия на осуществление капитальных вложений или грант в форме субсидии в соответствии с </w:t>
      </w:r>
      <w:hyperlink r:id="rId28" w:history="1">
        <w:r w:rsidRPr="00067777">
          <w:rPr>
            <w:sz w:val="28"/>
            <w:szCs w:val="28"/>
          </w:rPr>
          <w:t>абзацем первым пункта 4 статьи 78.1</w:t>
        </w:r>
      </w:hyperlink>
      <w:r w:rsidRPr="00067777">
        <w:rPr>
          <w:sz w:val="28"/>
          <w:szCs w:val="28"/>
        </w:rPr>
        <w:t xml:space="preserve"> Бюджетного кодекса Российской Федерации в целях достижения результатов федерального проекта, в том числе входящего в состав соответствующего национального проекта (программы), определенного </w:t>
      </w:r>
      <w:hyperlink r:id="rId29" w:history="1">
        <w:r w:rsidRPr="00067777">
          <w:rPr>
            <w:sz w:val="28"/>
            <w:szCs w:val="28"/>
          </w:rPr>
          <w:t>Указом</w:t>
        </w:r>
      </w:hyperlink>
      <w:r w:rsidRPr="00067777">
        <w:rPr>
          <w:sz w:val="28"/>
          <w:szCs w:val="28"/>
        </w:rPr>
        <w:t xml:space="preserve"> Президента Российской Федерации от 7 мая 2018 г. N 204 "О национальных целях и стратегических задачах развития Российской Федерации на период до 2024 года" (Собрание законодательства Российской Федерации, 2018, N 20, ст. 2817; N 30, ст. 4717), или регионального проекта, обеспечивающего достижение целей, показателей и результатов федерального проекта (далее - региональный проект), показатели строк 26310, 26421, 26430 и 26451 Раздела 2 "Сведения по выплатам на закупку товаров, работ, услуг" детализируются по коду целевой статьи (8 - 17 разряды кода классификации расходов бюджетов, при этом в рамках реализации регионального проекта в 8 - 10 ра</w:t>
      </w:r>
      <w:r>
        <w:rPr>
          <w:sz w:val="28"/>
          <w:szCs w:val="28"/>
        </w:rPr>
        <w:t>зрядах могут указываться нули).»</w:t>
      </w:r>
      <w:r w:rsidRPr="00067777">
        <w:rPr>
          <w:sz w:val="28"/>
          <w:szCs w:val="28"/>
        </w:rPr>
        <w:t>.</w:t>
      </w:r>
    </w:p>
    <w:p w:rsidR="0098243C" w:rsidRPr="0098243C" w:rsidRDefault="0032260B" w:rsidP="00C3063B">
      <w:pPr>
        <w:spacing w:line="240" w:lineRule="atLeast"/>
        <w:ind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243C" w:rsidRPr="0098243C">
        <w:rPr>
          <w:sz w:val="28"/>
          <w:szCs w:val="28"/>
        </w:rPr>
        <w:t>. Постановление вступает в силу со дня официального опубликования в газете «Кежемский Вестник».</w:t>
      </w:r>
    </w:p>
    <w:p w:rsidR="0098243C" w:rsidRDefault="0098243C" w:rsidP="0013349B">
      <w:pPr>
        <w:tabs>
          <w:tab w:val="left" w:pos="8280"/>
        </w:tabs>
        <w:rPr>
          <w:sz w:val="28"/>
          <w:szCs w:val="28"/>
        </w:rPr>
      </w:pPr>
    </w:p>
    <w:p w:rsidR="00895EDA" w:rsidRDefault="00895EDA" w:rsidP="0013349B">
      <w:pPr>
        <w:tabs>
          <w:tab w:val="left" w:pos="8280"/>
        </w:tabs>
        <w:rPr>
          <w:sz w:val="28"/>
          <w:szCs w:val="28"/>
        </w:rPr>
      </w:pPr>
    </w:p>
    <w:p w:rsidR="00B2395D" w:rsidRDefault="00B2395D" w:rsidP="0013349B">
      <w:pPr>
        <w:tabs>
          <w:tab w:val="left" w:pos="8280"/>
        </w:tabs>
        <w:rPr>
          <w:sz w:val="28"/>
          <w:szCs w:val="28"/>
        </w:rPr>
      </w:pPr>
    </w:p>
    <w:p w:rsidR="00895EDA" w:rsidRDefault="00A1104A" w:rsidP="0013349B">
      <w:pPr>
        <w:tabs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895EDA">
        <w:rPr>
          <w:sz w:val="28"/>
          <w:szCs w:val="28"/>
        </w:rPr>
        <w:t>лав</w:t>
      </w:r>
      <w:r w:rsidR="00067777">
        <w:rPr>
          <w:sz w:val="28"/>
          <w:szCs w:val="28"/>
        </w:rPr>
        <w:t>а</w:t>
      </w:r>
      <w:r w:rsidR="00F14CBC" w:rsidRPr="003F3F8E">
        <w:rPr>
          <w:sz w:val="28"/>
          <w:szCs w:val="28"/>
        </w:rPr>
        <w:t xml:space="preserve"> района                          </w:t>
      </w:r>
      <w:r w:rsidR="00860971">
        <w:rPr>
          <w:sz w:val="28"/>
          <w:szCs w:val="28"/>
        </w:rPr>
        <w:t xml:space="preserve">          </w:t>
      </w:r>
      <w:r w:rsidR="00F14CBC" w:rsidRPr="003F3F8E">
        <w:rPr>
          <w:sz w:val="28"/>
          <w:szCs w:val="28"/>
        </w:rPr>
        <w:t xml:space="preserve">         </w:t>
      </w:r>
      <w:r w:rsidR="00895EDA">
        <w:rPr>
          <w:sz w:val="28"/>
          <w:szCs w:val="28"/>
        </w:rPr>
        <w:t xml:space="preserve">            </w:t>
      </w:r>
      <w:r w:rsidR="003F3F8E">
        <w:rPr>
          <w:sz w:val="28"/>
          <w:szCs w:val="28"/>
        </w:rPr>
        <w:t xml:space="preserve">      </w:t>
      </w:r>
      <w:r w:rsidR="0013349B">
        <w:rPr>
          <w:sz w:val="28"/>
          <w:szCs w:val="28"/>
        </w:rPr>
        <w:t xml:space="preserve">     </w:t>
      </w:r>
      <w:r w:rsidR="00895EDA">
        <w:rPr>
          <w:sz w:val="28"/>
          <w:szCs w:val="28"/>
        </w:rPr>
        <w:t xml:space="preserve"> </w:t>
      </w:r>
      <w:r w:rsidR="0013349B">
        <w:rPr>
          <w:sz w:val="28"/>
          <w:szCs w:val="28"/>
        </w:rPr>
        <w:t xml:space="preserve">        </w:t>
      </w:r>
      <w:r w:rsidR="00895EDA">
        <w:rPr>
          <w:sz w:val="28"/>
          <w:szCs w:val="28"/>
        </w:rPr>
        <w:t xml:space="preserve">       </w:t>
      </w:r>
      <w:r w:rsidR="00067777">
        <w:rPr>
          <w:sz w:val="28"/>
          <w:szCs w:val="28"/>
        </w:rPr>
        <w:t>П.Ф.Безматерных</w:t>
      </w:r>
    </w:p>
    <w:sectPr w:rsidR="00895EDA" w:rsidSect="00186CEF">
      <w:headerReference w:type="even" r:id="rId30"/>
      <w:headerReference w:type="default" r:id="rId31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757" w:rsidRDefault="004C2757">
      <w:r>
        <w:separator/>
      </w:r>
    </w:p>
  </w:endnote>
  <w:endnote w:type="continuationSeparator" w:id="0">
    <w:p w:rsidR="004C2757" w:rsidRDefault="004C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757" w:rsidRDefault="004C2757">
      <w:r>
        <w:separator/>
      </w:r>
    </w:p>
  </w:footnote>
  <w:footnote w:type="continuationSeparator" w:id="0">
    <w:p w:rsidR="004C2757" w:rsidRDefault="004C2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AFE" w:rsidRDefault="001629F4" w:rsidP="003A3D4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F3AF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F3AFE" w:rsidRDefault="009F3AF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CEF" w:rsidRDefault="00186CE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105C2">
      <w:rPr>
        <w:noProof/>
      </w:rPr>
      <w:t>2</w:t>
    </w:r>
    <w:r>
      <w:fldChar w:fldCharType="end"/>
    </w:r>
  </w:p>
  <w:p w:rsidR="00186CEF" w:rsidRDefault="00186CE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8315A"/>
    <w:multiLevelType w:val="hybridMultilevel"/>
    <w:tmpl w:val="1BA25944"/>
    <w:lvl w:ilvl="0" w:tplc="80560A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FC56464"/>
    <w:multiLevelType w:val="multilevel"/>
    <w:tmpl w:val="444470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68" w:hanging="2160"/>
      </w:pPr>
      <w:rPr>
        <w:rFonts w:hint="default"/>
      </w:rPr>
    </w:lvl>
  </w:abstractNum>
  <w:abstractNum w:abstractNumId="2" w15:restartNumberingAfterBreak="0">
    <w:nsid w:val="3134657C"/>
    <w:multiLevelType w:val="multilevel"/>
    <w:tmpl w:val="3D5091C2"/>
    <w:lvl w:ilvl="0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6" w:hanging="2160"/>
      </w:pPr>
      <w:rPr>
        <w:rFonts w:hint="default"/>
      </w:rPr>
    </w:lvl>
  </w:abstractNum>
  <w:abstractNum w:abstractNumId="3" w15:restartNumberingAfterBreak="0">
    <w:nsid w:val="3EF04C4F"/>
    <w:multiLevelType w:val="multilevel"/>
    <w:tmpl w:val="93BAD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7D6"/>
    <w:rsid w:val="0000679B"/>
    <w:rsid w:val="00024B67"/>
    <w:rsid w:val="00026E2E"/>
    <w:rsid w:val="000572A0"/>
    <w:rsid w:val="00067777"/>
    <w:rsid w:val="0008276C"/>
    <w:rsid w:val="000C50C1"/>
    <w:rsid w:val="000D54D1"/>
    <w:rsid w:val="000F06A6"/>
    <w:rsid w:val="0010209A"/>
    <w:rsid w:val="001105C2"/>
    <w:rsid w:val="00121E5A"/>
    <w:rsid w:val="0013349B"/>
    <w:rsid w:val="00134E20"/>
    <w:rsid w:val="0013751B"/>
    <w:rsid w:val="00161F72"/>
    <w:rsid w:val="001629F4"/>
    <w:rsid w:val="00186CEF"/>
    <w:rsid w:val="001A3784"/>
    <w:rsid w:val="001B14E9"/>
    <w:rsid w:val="001B3F81"/>
    <w:rsid w:val="001C0E6A"/>
    <w:rsid w:val="001C7DAE"/>
    <w:rsid w:val="001E0F9E"/>
    <w:rsid w:val="001E7D3F"/>
    <w:rsid w:val="001F7B90"/>
    <w:rsid w:val="00204890"/>
    <w:rsid w:val="00204B49"/>
    <w:rsid w:val="002065CD"/>
    <w:rsid w:val="00215E88"/>
    <w:rsid w:val="002249D0"/>
    <w:rsid w:val="0024423B"/>
    <w:rsid w:val="002533A9"/>
    <w:rsid w:val="002572A4"/>
    <w:rsid w:val="0027075E"/>
    <w:rsid w:val="00280665"/>
    <w:rsid w:val="002C06A4"/>
    <w:rsid w:val="002C340B"/>
    <w:rsid w:val="002D14ED"/>
    <w:rsid w:val="002E4520"/>
    <w:rsid w:val="00303270"/>
    <w:rsid w:val="003058FE"/>
    <w:rsid w:val="00312447"/>
    <w:rsid w:val="0032260B"/>
    <w:rsid w:val="003418B2"/>
    <w:rsid w:val="003469DE"/>
    <w:rsid w:val="00347FCD"/>
    <w:rsid w:val="00350B20"/>
    <w:rsid w:val="0035713D"/>
    <w:rsid w:val="0036691E"/>
    <w:rsid w:val="00366D59"/>
    <w:rsid w:val="003A3D44"/>
    <w:rsid w:val="003A48C1"/>
    <w:rsid w:val="003A6B5D"/>
    <w:rsid w:val="003B56D8"/>
    <w:rsid w:val="003B7C8B"/>
    <w:rsid w:val="003C6C6A"/>
    <w:rsid w:val="003F3F8E"/>
    <w:rsid w:val="004129DF"/>
    <w:rsid w:val="00451226"/>
    <w:rsid w:val="00452430"/>
    <w:rsid w:val="00464F18"/>
    <w:rsid w:val="00472029"/>
    <w:rsid w:val="00496D8D"/>
    <w:rsid w:val="004B13E9"/>
    <w:rsid w:val="004C2757"/>
    <w:rsid w:val="004C4FE1"/>
    <w:rsid w:val="004C689A"/>
    <w:rsid w:val="004D65E1"/>
    <w:rsid w:val="004E4B48"/>
    <w:rsid w:val="004E7CD3"/>
    <w:rsid w:val="00525010"/>
    <w:rsid w:val="00574762"/>
    <w:rsid w:val="005927CD"/>
    <w:rsid w:val="005A7081"/>
    <w:rsid w:val="005F2CCB"/>
    <w:rsid w:val="00601C7F"/>
    <w:rsid w:val="00603AF6"/>
    <w:rsid w:val="006353F9"/>
    <w:rsid w:val="0065349B"/>
    <w:rsid w:val="00657E9D"/>
    <w:rsid w:val="00685EDA"/>
    <w:rsid w:val="00696595"/>
    <w:rsid w:val="006A404C"/>
    <w:rsid w:val="006A5A5E"/>
    <w:rsid w:val="006B4E34"/>
    <w:rsid w:val="006C39FE"/>
    <w:rsid w:val="006C3CEA"/>
    <w:rsid w:val="00713C72"/>
    <w:rsid w:val="00763938"/>
    <w:rsid w:val="007F1F1D"/>
    <w:rsid w:val="008035B1"/>
    <w:rsid w:val="00814A0B"/>
    <w:rsid w:val="0082019A"/>
    <w:rsid w:val="00833BE5"/>
    <w:rsid w:val="00855EEC"/>
    <w:rsid w:val="00860971"/>
    <w:rsid w:val="008638D3"/>
    <w:rsid w:val="00892A60"/>
    <w:rsid w:val="008941FC"/>
    <w:rsid w:val="00895EDA"/>
    <w:rsid w:val="008A076C"/>
    <w:rsid w:val="0091306D"/>
    <w:rsid w:val="00915C18"/>
    <w:rsid w:val="00926D99"/>
    <w:rsid w:val="0098243C"/>
    <w:rsid w:val="009A222F"/>
    <w:rsid w:val="009A34BD"/>
    <w:rsid w:val="009B018E"/>
    <w:rsid w:val="009D0E3B"/>
    <w:rsid w:val="009E20C6"/>
    <w:rsid w:val="009E50F2"/>
    <w:rsid w:val="009F3AFE"/>
    <w:rsid w:val="00A1104A"/>
    <w:rsid w:val="00A20FE2"/>
    <w:rsid w:val="00A222F8"/>
    <w:rsid w:val="00A511F6"/>
    <w:rsid w:val="00A62E19"/>
    <w:rsid w:val="00AB562F"/>
    <w:rsid w:val="00AF1F04"/>
    <w:rsid w:val="00AF4D8D"/>
    <w:rsid w:val="00B070C3"/>
    <w:rsid w:val="00B2395D"/>
    <w:rsid w:val="00B447D6"/>
    <w:rsid w:val="00B50CCD"/>
    <w:rsid w:val="00B65FC7"/>
    <w:rsid w:val="00B661BF"/>
    <w:rsid w:val="00B771EF"/>
    <w:rsid w:val="00B837AA"/>
    <w:rsid w:val="00B863FA"/>
    <w:rsid w:val="00B94A72"/>
    <w:rsid w:val="00BB28E7"/>
    <w:rsid w:val="00BE064A"/>
    <w:rsid w:val="00BF119B"/>
    <w:rsid w:val="00BF3CE8"/>
    <w:rsid w:val="00C03066"/>
    <w:rsid w:val="00C16D41"/>
    <w:rsid w:val="00C25C8C"/>
    <w:rsid w:val="00C3063B"/>
    <w:rsid w:val="00C319B2"/>
    <w:rsid w:val="00C37E23"/>
    <w:rsid w:val="00C416B6"/>
    <w:rsid w:val="00C62426"/>
    <w:rsid w:val="00C82339"/>
    <w:rsid w:val="00C8475B"/>
    <w:rsid w:val="00C878BB"/>
    <w:rsid w:val="00CA23F2"/>
    <w:rsid w:val="00CC796F"/>
    <w:rsid w:val="00CD4BE2"/>
    <w:rsid w:val="00CF7714"/>
    <w:rsid w:val="00D12BB6"/>
    <w:rsid w:val="00D3376B"/>
    <w:rsid w:val="00D818AF"/>
    <w:rsid w:val="00D90CDC"/>
    <w:rsid w:val="00DB2B2A"/>
    <w:rsid w:val="00DD4997"/>
    <w:rsid w:val="00E16703"/>
    <w:rsid w:val="00E66566"/>
    <w:rsid w:val="00E84E4F"/>
    <w:rsid w:val="00E858A7"/>
    <w:rsid w:val="00EB6C4D"/>
    <w:rsid w:val="00ED14C5"/>
    <w:rsid w:val="00ED2204"/>
    <w:rsid w:val="00EE358E"/>
    <w:rsid w:val="00F04141"/>
    <w:rsid w:val="00F14CBC"/>
    <w:rsid w:val="00F33D18"/>
    <w:rsid w:val="00F562A1"/>
    <w:rsid w:val="00FA63DF"/>
    <w:rsid w:val="00FB6246"/>
    <w:rsid w:val="00FC6FF1"/>
    <w:rsid w:val="00FC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CD51893-39BA-4554-A28D-FA1F1298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665"/>
    <w:rPr>
      <w:sz w:val="24"/>
      <w:szCs w:val="24"/>
    </w:rPr>
  </w:style>
  <w:style w:type="paragraph" w:styleId="1">
    <w:name w:val="heading 1"/>
    <w:basedOn w:val="a"/>
    <w:next w:val="a"/>
    <w:qFormat/>
    <w:rsid w:val="003F3F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747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47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747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47FCD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035B1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paragraph" w:styleId="a4">
    <w:name w:val="Balloon Text"/>
    <w:basedOn w:val="a"/>
    <w:semiHidden/>
    <w:rsid w:val="001B14E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3F3F8E"/>
    <w:pPr>
      <w:jc w:val="both"/>
    </w:pPr>
    <w:rPr>
      <w:rFonts w:eastAsia="Calibri"/>
      <w:sz w:val="28"/>
      <w:szCs w:val="28"/>
    </w:rPr>
  </w:style>
  <w:style w:type="character" w:customStyle="1" w:styleId="a6">
    <w:name w:val="Основной текст Знак"/>
    <w:link w:val="a5"/>
    <w:locked/>
    <w:rsid w:val="003F3F8E"/>
    <w:rPr>
      <w:rFonts w:eastAsia="Calibri"/>
      <w:sz w:val="28"/>
      <w:szCs w:val="28"/>
      <w:lang w:val="ru-RU" w:eastAsia="ru-RU" w:bidi="ar-SA"/>
    </w:rPr>
  </w:style>
  <w:style w:type="paragraph" w:styleId="20">
    <w:name w:val="Body Text 2"/>
    <w:basedOn w:val="a"/>
    <w:link w:val="21"/>
    <w:rsid w:val="003F3F8E"/>
    <w:rPr>
      <w:rFonts w:eastAsia="Calibri"/>
      <w:i/>
      <w:iCs/>
      <w:sz w:val="20"/>
      <w:szCs w:val="20"/>
    </w:rPr>
  </w:style>
  <w:style w:type="character" w:customStyle="1" w:styleId="21">
    <w:name w:val="Основной текст 2 Знак"/>
    <w:link w:val="20"/>
    <w:locked/>
    <w:rsid w:val="003F3F8E"/>
    <w:rPr>
      <w:rFonts w:eastAsia="Calibri"/>
      <w:i/>
      <w:iCs/>
      <w:lang w:val="ru-RU" w:eastAsia="ru-RU" w:bidi="ar-SA"/>
    </w:rPr>
  </w:style>
  <w:style w:type="paragraph" w:customStyle="1" w:styleId="ConsPlusNonformat">
    <w:name w:val="ConsPlusNonformat"/>
    <w:rsid w:val="00B661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661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7">
    <w:name w:val="Знак"/>
    <w:basedOn w:val="a"/>
    <w:rsid w:val="0047202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D818A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818AF"/>
  </w:style>
  <w:style w:type="paragraph" w:styleId="ab">
    <w:name w:val="footer"/>
    <w:basedOn w:val="a"/>
    <w:rsid w:val="00D818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95EDA"/>
    <w:rPr>
      <w:sz w:val="24"/>
      <w:szCs w:val="24"/>
    </w:rPr>
  </w:style>
  <w:style w:type="paragraph" w:customStyle="1" w:styleId="ConsPlusNormal">
    <w:name w:val="ConsPlusNormal"/>
    <w:rsid w:val="006A404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E904FB805A9424446E90FE1894A0214AE7BC504B5F15192288C0693E53C89F0F6FB65B0CBC8867F34FA1CCE200C8A23F2E8F0F90416B2F5DENFJ" TargetMode="External"/><Relationship Id="rId18" Type="http://schemas.openxmlformats.org/officeDocument/2006/relationships/hyperlink" Target="consultantplus://offline/ref=DCDC9ED848B0971553E3BF796F6592BE519F592BF28076FE3E00522A855F34F6B731A8D0DA0260F0B119EF533BA47700B03EB16A4ACD0E92K6Y5D" TargetMode="External"/><Relationship Id="rId26" Type="http://schemas.openxmlformats.org/officeDocument/2006/relationships/hyperlink" Target="consultantplus://offline/ref=1CB18DFFE7C8DBE1F773094EE35FBE4B27D8425B301C093095268F518FFED30744F17832619A05599E4D353D62BC16DF6A65D311F507634EI6oC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2C5EBAE7CD9AA813F2135CC1BB858E64DF7BE66F205241D128FC272C8740B2813A2CA721DECF6CCD53F3BF01D28a9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22A8C904A007820E501032AAA6FC1E13D27B0F013F2E4962E0384297FB0C1B6DBA9A79C2859F7B7DF7883E598BD97FE31A4EF16836CE11qAL7J" TargetMode="External"/><Relationship Id="rId17" Type="http://schemas.openxmlformats.org/officeDocument/2006/relationships/hyperlink" Target="consultantplus://offline/ref=2FF133B42D542B0E7E08C3960161D9D15C31E4B4776082B78F66F34B3A7B3033855020CD4DCF70FD4DCC6BED3EFE75450CEECFAD165CEE47GCWAD" TargetMode="External"/><Relationship Id="rId25" Type="http://schemas.openxmlformats.org/officeDocument/2006/relationships/hyperlink" Target="consultantplus://offline/ref=1CB18DFFE7C8DBE1F773094EE35FBE4B27D8425B301C093095268F518FFED30744F17832619A04519F4D353D62BC16DF6A65D311F507634EI6oC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F129D99C7F428F58C71CBA8F9B31F985E204DACBA8F7C0630D552CE5B96EAB62E9D06448BEFAF26F296F6497941751A9A3EDB0357AC22629R1D" TargetMode="External"/><Relationship Id="rId20" Type="http://schemas.openxmlformats.org/officeDocument/2006/relationships/hyperlink" Target="consultantplus://offline/ref=D2C5EBAE7CD9AA813F2135CC1BB858E64DF6BC62F306241D128FC272C8740B2801A2927E1FE8ECC8DE2A6DA15BDC141C1275DFBAE618D1C122aCD" TargetMode="External"/><Relationship Id="rId29" Type="http://schemas.openxmlformats.org/officeDocument/2006/relationships/hyperlink" Target="consultantplus://offline/ref=1CB18DFFE7C8DBE1F773094EE35FBE4B27D9495B3A19093095268F518FFED30756F1203E639E1E589258636C24IEo9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8B3310BD0A85B17D94B77778DA82EC042C379B354DD65925D929646D3A8002901A5C225B4B271B30CE516936E747900C787DBD4F3B999EMB11H" TargetMode="External"/><Relationship Id="rId24" Type="http://schemas.openxmlformats.org/officeDocument/2006/relationships/hyperlink" Target="consultantplus://offline/ref=6DB39403541E210EAFC483F97CFC03B092C5AB699B91081233FEC7BB4F9E0E821B982EE2AFA5EAFD8A8D540A03C247950DFE97D3B284E4E0LBj2D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8EF26CD2507D74002CE45F6AF5748418EA6E0F5B58C8F332EF8C8EE4724EAD3BEB98DE9D608FA4E010BC1F99B621AD58A1BE245B007689y5BBD" TargetMode="External"/><Relationship Id="rId23" Type="http://schemas.openxmlformats.org/officeDocument/2006/relationships/hyperlink" Target="consultantplus://offline/ref=6DB39403541E210EAFC483F97CFC03B092C5AB699B91081233FEC7BB4F9E0E821B982EE2AFA5EAFC888D540A03C247950DFE97D3B284E4E0LBj2D" TargetMode="External"/><Relationship Id="rId28" Type="http://schemas.openxmlformats.org/officeDocument/2006/relationships/hyperlink" Target="consultantplus://offline/ref=1CB18DFFE7C8DBE1F773094EE35FBE4B27D949533D1F093095268F518FFED30744F178326199045B994D353D62BC16DF6A65D311F507634EI6oCD" TargetMode="External"/><Relationship Id="rId10" Type="http://schemas.openxmlformats.org/officeDocument/2006/relationships/hyperlink" Target="consultantplus://offline/ref=11E641DF7221CF3A0D77EDA02AB2F6AC77738524F7710EF34752AEA02719E10B155FE0583321109F32CFC0607792FCE5D2B27C522C723677C4O6D" TargetMode="External"/><Relationship Id="rId19" Type="http://schemas.openxmlformats.org/officeDocument/2006/relationships/hyperlink" Target="consultantplus://offline/ref=2E3395D12CA3EA717636C8C21A607C31360AE3E3EC16345D12F45BEA0A4C874AA460D725033AE55381AD31C58C853131E518E0496D9B293DFDa8D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79B7C0FCFB07418D49727F1BC7B89E159CC2013F231E32436DE4C3A60C8CC289AB9D7FD0F3E4601F3D534684AD1270E097D4ECC73B5BC5M9P4D" TargetMode="External"/><Relationship Id="rId14" Type="http://schemas.openxmlformats.org/officeDocument/2006/relationships/hyperlink" Target="consultantplus://offline/ref=E06A4A2C9608C569DF9E1943ECFC7E193676B205564DE761E5D25F6367689D668F1FC13E64FDD7D29286B0E022C0C9090D261BBF6BDF5601JD63C" TargetMode="External"/><Relationship Id="rId22" Type="http://schemas.openxmlformats.org/officeDocument/2006/relationships/hyperlink" Target="consultantplus://offline/ref=D2C5EBAE7CD9AA813F2135CC1BB858E64DF7B76BF307241D128FC272C8740B2813A2CA721DECF6CCD53F3BF01D28a9D" TargetMode="External"/><Relationship Id="rId27" Type="http://schemas.openxmlformats.org/officeDocument/2006/relationships/hyperlink" Target="consultantplus://offline/ref=1CB18DFFE7C8DBE1F773094EE35FBE4B27D8425B301C093095268F518FFED30744F17832619A04599B4D353D62BC16DF6A65D311F507634EI6oCD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BB7C-4293-4D50-96DB-2CA35EB5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  </vt:lpstr>
    </vt:vector>
  </TitlesOfParts>
  <Company/>
  <LinksUpToDate>false</LinksUpToDate>
  <CharactersWithSpaces>8693</CharactersWithSpaces>
  <SharedDoc>false</SharedDoc>
  <HLinks>
    <vt:vector size="18" baseType="variant">
      <vt:variant>
        <vt:i4>3932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23;n=64201;fld=134;dst=100050</vt:lpwstr>
      </vt:variant>
      <vt:variant>
        <vt:lpwstr/>
      </vt:variant>
      <vt:variant>
        <vt:i4>3932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23;n=64201;fld=134;dst=100050</vt:lpwstr>
      </vt:variant>
      <vt:variant>
        <vt:lpwstr/>
      </vt:variant>
      <vt:variant>
        <vt:i4>3277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23;n=64201;fld=134;dst=1000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Lavrenteva</dc:creator>
  <cp:keywords/>
  <cp:lastModifiedBy>Хвоина Елена Александровна</cp:lastModifiedBy>
  <cp:revision>2</cp:revision>
  <cp:lastPrinted>2020-10-08T03:00:00Z</cp:lastPrinted>
  <dcterms:created xsi:type="dcterms:W3CDTF">2020-10-08T03:00:00Z</dcterms:created>
  <dcterms:modified xsi:type="dcterms:W3CDTF">2020-10-08T03:00:00Z</dcterms:modified>
</cp:coreProperties>
</file>